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6B" w:rsidRPr="001946F0" w:rsidRDefault="00943A72"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32"/>
        </w:rPr>
      </w:pPr>
      <w:r>
        <w:rPr>
          <w:rFonts w:ascii="Garamond" w:hAnsi="Garamond"/>
          <w:b/>
          <w:color w:val="FF0000"/>
          <w:sz w:val="32"/>
        </w:rPr>
        <w:t>MARTEDI</w:t>
      </w:r>
      <w:r w:rsidR="00285E6B">
        <w:rPr>
          <w:rFonts w:ascii="Garamond" w:hAnsi="Garamond"/>
          <w:b/>
          <w:color w:val="FF0000"/>
          <w:sz w:val="32"/>
        </w:rPr>
        <w:t>’</w:t>
      </w:r>
      <w:r w:rsidR="00285E6B" w:rsidRPr="001946F0">
        <w:rPr>
          <w:rFonts w:ascii="Garamond" w:hAnsi="Garamond"/>
          <w:b/>
          <w:color w:val="FF0000"/>
          <w:sz w:val="32"/>
        </w:rPr>
        <w:t xml:space="preserve"> </w:t>
      </w:r>
      <w:r w:rsidR="003A65C0">
        <w:rPr>
          <w:rFonts w:ascii="Garamond" w:hAnsi="Garamond"/>
          <w:b/>
          <w:color w:val="FF0000"/>
          <w:sz w:val="32"/>
        </w:rPr>
        <w:t>DELLA I SETTIMANA “PER ANNUM”</w:t>
      </w: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color w:val="FF000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UFFICIO DELLE LETTU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bookmarkStart w:id="0" w:name="_GoBack"/>
      <w:r>
        <w:rPr>
          <w:rFonts w:ascii="Garamond" w:hAnsi="Garamond"/>
        </w:rPr>
        <w:t>O Dio, vieni a salvarmi.</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85E6B" w:rsidRDefault="00285E6B" w:rsidP="00285E6B">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85E6B" w:rsidRPr="001946F0"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notturne o nelle prime ore del matti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sz w:val="10"/>
          <w:szCs w:val="10"/>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Tu, Giorno eterno, che vivi e risplend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dell’increata luce del Pad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uarda propizio chi devoto illumina</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di lieti canti la nott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inci, Signore, le nostre teneb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sperdi le schiere dei </w:t>
      </w:r>
      <w:proofErr w:type="spellStart"/>
      <w:r w:rsidRPr="00943A72">
        <w:rPr>
          <w:rFonts w:ascii="Garamond" w:hAnsi="Garamond"/>
        </w:rPr>
        <w:t>dèmoni</w:t>
      </w:r>
      <w:proofErr w:type="spellEnd"/>
      <w:r w:rsidRPr="00943A72">
        <w:rPr>
          <w:rFonts w:ascii="Garamond" w:hAnsi="Garamond"/>
        </w:rPr>
        <w:t>,</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li animi scuoti sì che il torpo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non soffochi le ment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I servi che ti implorano</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pietosamente ascolta: la lod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he a te si leva, Cristo, ci meriti</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grazia, perdono e pac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A te la gloria scenda e il nostro giubilo,</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o mite Re d’amore,</w:t>
      </w:r>
    </w:p>
    <w:p w:rsidR="00943A72" w:rsidRPr="00943A72"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al Padre e allo Spirito </w:t>
      </w:r>
      <w:proofErr w:type="spellStart"/>
      <w:r w:rsidRPr="00943A72">
        <w:rPr>
          <w:rFonts w:ascii="Garamond" w:hAnsi="Garamond"/>
        </w:rPr>
        <w:t>Paraclito</w:t>
      </w:r>
      <w:proofErr w:type="spellEnd"/>
    </w:p>
    <w:p w:rsidR="00285E6B" w:rsidRDefault="00943A72" w:rsidP="00943A72">
      <w:pPr>
        <w:pStyle w:val="Paragrafoelenco"/>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negli infiniti secoli. Amen.</w:t>
      </w:r>
    </w:p>
    <w:p w:rsidR="00943A72" w:rsidRDefault="00943A72" w:rsidP="00943A72">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Default="00285E6B" w:rsidP="00285E6B">
      <w:pPr>
        <w:pStyle w:val="Paragrafoelenco"/>
        <w:numPr>
          <w:ilvl w:val="0"/>
          <w:numId w:val="1"/>
        </w:num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Quando l’Ufficio delle letture si dice nelle ore del giorno:</w:t>
      </w:r>
    </w:p>
    <w:p w:rsidR="00285E6B" w:rsidRPr="00114388" w:rsidRDefault="00285E6B" w:rsidP="00285E6B">
      <w:pPr>
        <w:pStyle w:val="Paragrafoelenco"/>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reatore e sovrano di tutt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incendo le furie del mar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hai tratto alla luce la ter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bellissima nostra dimo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Tu di vivaci fiori l’adorn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quasi mensa regal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 xml:space="preserve">di frutti ricoprendola e di </w:t>
      </w:r>
      <w:proofErr w:type="spellStart"/>
      <w:r w:rsidRPr="00943A72">
        <w:rPr>
          <w:rFonts w:ascii="Garamond" w:hAnsi="Garamond"/>
        </w:rPr>
        <w:t>mèssi</w:t>
      </w:r>
      <w:proofErr w:type="spellEnd"/>
      <w:r w:rsidRPr="00943A72">
        <w:rPr>
          <w:rFonts w:ascii="Garamond" w:hAnsi="Garamond"/>
        </w:rPr>
        <w:t>,</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 presenti ai tuoi figl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osì alla fresca tua rugiada, o Di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verdeggi il deserto dell’anim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vi ogni macchia il piant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ogni ribelle fremito si plach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La nostra volontà alla tua si accord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rifugga dal mal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il cuore si arrenda alla grazi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schivi gli atti che arrecano mort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A te eleviamo, o Padre, la preghier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lastRenderedPageBreak/>
        <w:t>a te che regni nei secol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con l’unico tuo Figlio</w:t>
      </w:r>
    </w:p>
    <w:p w:rsidR="00285E6B" w:rsidRDefault="00943A72" w:rsidP="00943A72">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943A72">
        <w:rPr>
          <w:rFonts w:ascii="Garamond" w:hAnsi="Garamond"/>
        </w:rPr>
        <w:t>e lo Spirito santo. Amen.</w:t>
      </w:r>
    </w:p>
    <w:p w:rsid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ANTICO DEI TRE GIOVANI</w:t>
      </w:r>
      <w:r>
        <w:rPr>
          <w:rFonts w:ascii="Garamond" w:hAnsi="Garamond"/>
          <w:b/>
          <w:color w:val="FF0000"/>
        </w:rPr>
        <w:tab/>
      </w:r>
      <w:r>
        <w:rPr>
          <w:rFonts w:ascii="Garamond" w:hAnsi="Garamond"/>
          <w:b/>
          <w:color w:val="FF0000"/>
        </w:rPr>
        <w:tab/>
      </w:r>
      <w:proofErr w:type="spellStart"/>
      <w:r>
        <w:rPr>
          <w:rFonts w:ascii="Garamond" w:hAnsi="Garamond"/>
          <w:b/>
          <w:color w:val="FF0000"/>
        </w:rPr>
        <w:t>Dn</w:t>
      </w:r>
      <w:proofErr w:type="spellEnd"/>
      <w:r>
        <w:rPr>
          <w:rFonts w:ascii="Garamond" w:hAnsi="Garamond"/>
          <w:b/>
          <w:color w:val="FF0000"/>
        </w:rPr>
        <w:t xml:space="preserve"> 3,52-56</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Signore, Dio dei padri nostr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il tuo nome glorioso e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tuo tempio santo glorioso,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085860" w:rsidRDefault="0008586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85860" w:rsidRDefault="0008586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enedetto sei tu sul trono del tuo regno, *</w:t>
      </w:r>
    </w:p>
    <w:p w:rsidR="00085860" w:rsidRPr="00285E6B" w:rsidRDefault="0008586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che penetri con lo sguardo gli abissi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e siedi sui cherubini</w:t>
      </w:r>
      <w:r>
        <w:rPr>
          <w:rFonts w:ascii="Garamond" w:hAnsi="Garamond"/>
        </w:rPr>
        <w:t xml:space="preserve">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Benedetto sei tu nel firmamento del ciel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 al Padre e al Figlio e allo Spirito Santo, *</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Come era nel principio e ora e sempre</w:t>
      </w: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r>
      <w:r w:rsidRPr="00285E6B">
        <w:rPr>
          <w:rFonts w:ascii="Garamond" w:hAnsi="Garamond"/>
        </w:rPr>
        <w:tab/>
        <w:t>nei secoli dei secoli, amen, *</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ab/>
        <w:t>degno di lode e di gloria nei secol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ALMODIA</w:t>
      </w:r>
    </w:p>
    <w:p w:rsidR="00943A72"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sidRPr="00114388">
        <w:rPr>
          <w:rFonts w:ascii="Garamond" w:hAnsi="Garamond"/>
          <w:b/>
          <w:color w:val="FF0000"/>
        </w:rPr>
        <w:tab/>
      </w:r>
      <w:r>
        <w:rPr>
          <w:rFonts w:ascii="Garamond" w:hAnsi="Garamond"/>
          <w:b/>
          <w:color w:val="FF0000"/>
        </w:rPr>
        <w:t xml:space="preserve">Salmo </w:t>
      </w:r>
      <w:r w:rsidR="00943A72">
        <w:rPr>
          <w:rFonts w:ascii="Garamond" w:hAnsi="Garamond"/>
          <w:b/>
          <w:color w:val="FF0000"/>
        </w:rPr>
        <w:t>9 B</w:t>
      </w:r>
    </w:p>
    <w:p w:rsidR="00285E6B" w:rsidRPr="00114388" w:rsidRDefault="00943A72"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 (22-32)</w:t>
      </w:r>
      <w:r w:rsidR="00285E6B"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sidR="00943A72">
        <w:rPr>
          <w:rFonts w:ascii="Garamond" w:hAnsi="Garamond"/>
        </w:rPr>
        <w:t>Il Signore fa giustizia ai poveri</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Perché, Signore, stai lontano,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nel tempo dell'angoscia ti nascond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Il misero soccombe all'orgoglio dell'empio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e cade nelle insidie tramat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L'empio si vanta delle sue brame,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l'avaro maledice, disprezza Di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L'empio insolente disprezza il Signore: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Dio non se ne cura: Dio non esiste»;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questo è il suo pensier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Le sue imprese riescono sempre.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Son troppo in alto per lui i tuoi giudizi: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disprezza tutti i suoi avversar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Egli pensa: «Non sarò mai scosso,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vivrò sempre senza sventur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Di spergiuri, di frodi e d'inganni ha piena la bocca,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sotto la sua lingua sono iniquità e soprus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Sta in agguato dietro le siepi,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dai nascondigli uccide l'innocent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I suoi occhi spiano l'infelice,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sta in agguato nell'ombra come un leone nel cov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Sta in agguato per ghermire il misero,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ghermisce il misero attirandolo nella ret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Infierisce di colpo sull'oppresso,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cadono gl'infelici sotto la sua violenza.</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Egli pensa: «Dio dimentica, *</w:t>
      </w:r>
    </w:p>
    <w:p w:rsidR="00285E6B"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nasconde il volto, non vede più nulla».</w:t>
      </w:r>
    </w:p>
    <w:p w:rsidR="00943A72" w:rsidRPr="00114388"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114388"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1</w:t>
      </w:r>
      <w:r w:rsidRPr="00114388">
        <w:rPr>
          <w:rFonts w:ascii="Garamond" w:hAnsi="Garamond"/>
          <w:color w:val="FF0000"/>
        </w:rPr>
        <w:t xml:space="preserve"> </w:t>
      </w:r>
      <w:r>
        <w:rPr>
          <w:rFonts w:ascii="Garamond" w:hAnsi="Garamond"/>
        </w:rPr>
        <w:t>Il Signore fa giustizia ai poveri</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w:t>
      </w:r>
      <w:r w:rsidR="00943A72">
        <w:rPr>
          <w:rFonts w:ascii="Garamond" w:hAnsi="Garamond"/>
          <w:b/>
          <w:color w:val="FF0000"/>
        </w:rPr>
        <w:t>I</w:t>
      </w:r>
      <w:r>
        <w:rPr>
          <w:rFonts w:ascii="Garamond" w:hAnsi="Garamond"/>
          <w:b/>
          <w:color w:val="FF0000"/>
        </w:rPr>
        <w:t xml:space="preserve"> (</w:t>
      </w:r>
      <w:r w:rsidR="00943A72">
        <w:rPr>
          <w:rFonts w:ascii="Garamond" w:hAnsi="Garamond"/>
          <w:b/>
          <w:color w:val="FF0000"/>
        </w:rPr>
        <w:t>33-39</w:t>
      </w:r>
      <w:r>
        <w:rPr>
          <w:rFonts w:ascii="Garamond" w:hAnsi="Garamond"/>
          <w:b/>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sidR="00943A72">
        <w:rPr>
          <w:rFonts w:ascii="Garamond" w:hAnsi="Garamond"/>
        </w:rPr>
        <w:t>Tu accogli, Signore, il desiderio dei poveri, * il grido degli orfani arriva al trono della tua gloria</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Sorgi, Signore, alza la tua mano,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non dimenticare i miser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Perché l'empio disprezza Dio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e pensa: «Non ne chiede cont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Eppure tu vedi l'affanno e il dolore,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tutto tu guardi e prendi nelle tue man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 te si abbandona il misero,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dell'orfano tu sei il sostegn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Spezza il braccio dell'empio e del malvagio;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Punisci il suo peccato e più non lo trov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Il Signore è re in eterno, per sempre: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dalla sua terra sono scomparse le gent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Tu accogli, Signore, il desiderio dei miseri,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rafforzi i loro cuori, porgi l'orecchi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per far giustizia all'orfano e all'oppresso; *</w:t>
      </w:r>
    </w:p>
    <w:p w:rsidR="00285E6B"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e non incuta più terrore l'uomo fatto di terra.</w:t>
      </w:r>
    </w:p>
    <w:p w:rsidR="00943A72" w:rsidRPr="00285E6B"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114388"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2</w:t>
      </w:r>
      <w:r w:rsidRPr="00114388">
        <w:rPr>
          <w:rFonts w:ascii="Garamond" w:hAnsi="Garamond"/>
        </w:rPr>
        <w:t xml:space="preserve"> </w:t>
      </w:r>
      <w:r>
        <w:rPr>
          <w:rFonts w:ascii="Garamond" w:hAnsi="Garamond"/>
        </w:rPr>
        <w:t>Tu accogli, Signore, il desiderio dei poveri, * il grido degli orfani arriva al trono della tua gloria</w:t>
      </w:r>
      <w:r w:rsidRPr="00114388">
        <w:rPr>
          <w:rFonts w:ascii="Garamond" w:hAnsi="Garamond"/>
        </w:rPr>
        <w:t>.</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943A72" w:rsidP="00943A72">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t>Salmo 11</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sidR="00943A72">
        <w:rPr>
          <w:rFonts w:ascii="Garamond" w:hAnsi="Garamond"/>
        </w:rPr>
        <w:t>Tu , o Signore, ci guarderai e ci custodirai</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Salvami, Signore! Non c'è più un uomo fedele;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è scomparsa la fedeltà tra i figli dell'uom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Si dicono menzogne l'uno all'altro,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labbra bugiarde parlano con cuore doppi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Recida il Signore le labbra bugiarde,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la lingua che dice parole arroganti,</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quanti dicono: «Per la nostra lingua siamo forti,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ci difendiamo con le nostre labbra: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chi sarà nostro padron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Per l'oppressione dei miseri e il gemito dei poveri,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io sorgerò - dice il Signore -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metterò in salvo chi è disprezzato».</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I detti del Signore sono puri,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argento raffinato nel crogiuolo,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purificato nel fuoco sette volt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Tu, o Signore, ci custodirai, *</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ci guarderai da questa gente per sempre.</w:t>
      </w:r>
    </w:p>
    <w:p w:rsidR="00943A72" w:rsidRPr="00943A72"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Mentre gli empi si aggirano intorno, *</w:t>
      </w:r>
    </w:p>
    <w:p w:rsidR="00285E6B"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943A72">
        <w:rPr>
          <w:rFonts w:ascii="Garamond" w:hAnsi="Garamond"/>
        </w:rPr>
        <w:tab/>
        <w:t>emergono i peggiori tra gli uomini.</w:t>
      </w:r>
    </w:p>
    <w:p w:rsidR="00943A72" w:rsidRPr="00285E6B"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85E6B">
        <w:rPr>
          <w:rFonts w:ascii="Garamond" w:hAnsi="Garamond"/>
        </w:rPr>
        <w:t>Glo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943A72" w:rsidRPr="00114388" w:rsidRDefault="00943A72" w:rsidP="00943A72">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14388">
        <w:rPr>
          <w:rFonts w:ascii="Garamond" w:hAnsi="Garamond"/>
          <w:b/>
          <w:color w:val="FF0000"/>
        </w:rPr>
        <w:t>Ant</w:t>
      </w:r>
      <w:proofErr w:type="spellEnd"/>
      <w:r w:rsidRPr="00114388">
        <w:rPr>
          <w:rFonts w:ascii="Garamond" w:hAnsi="Garamond"/>
          <w:b/>
          <w:color w:val="FF0000"/>
        </w:rPr>
        <w:t>. 3</w:t>
      </w:r>
      <w:r w:rsidRPr="00114388">
        <w:rPr>
          <w:rFonts w:ascii="Garamond" w:hAnsi="Garamond"/>
        </w:rPr>
        <w:t xml:space="preserve"> </w:t>
      </w:r>
      <w:r>
        <w:rPr>
          <w:rFonts w:ascii="Garamond" w:hAnsi="Garamond"/>
        </w:rPr>
        <w:t>Tu , o Signore, ci guarderai e ci custodirai</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Kyrie eleison, Kyrie eleison, Kyrie eleiso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sei benedetto, Signo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PRIMA LETTURA</w:t>
      </w:r>
      <w:r w:rsidRPr="00114388">
        <w:rPr>
          <w:rFonts w:ascii="Garamond" w:hAnsi="Garamond"/>
          <w:b/>
          <w:color w:val="FF0000"/>
        </w:rPr>
        <w:tab/>
      </w:r>
      <w:r w:rsidRPr="00114388">
        <w:rPr>
          <w:rFonts w:ascii="Garamond" w:hAnsi="Garamond"/>
          <w:b/>
          <w:color w:val="FF0000"/>
        </w:rPr>
        <w:tab/>
      </w:r>
      <w:r>
        <w:rPr>
          <w:rFonts w:ascii="Garamond" w:hAnsi="Garamond"/>
          <w:b/>
          <w:color w:val="FF0000"/>
        </w:rPr>
        <w:tab/>
      </w:r>
      <w:r>
        <w:rPr>
          <w:rFonts w:ascii="Garamond" w:hAnsi="Garamond"/>
          <w:b/>
          <w:color w:val="FF0000"/>
        </w:rPr>
        <w:tab/>
      </w:r>
      <w:proofErr w:type="spellStart"/>
      <w:r w:rsidR="003A65C0">
        <w:rPr>
          <w:rFonts w:ascii="Garamond" w:hAnsi="Garamond"/>
          <w:b/>
          <w:color w:val="FF0000"/>
        </w:rPr>
        <w:t>Rm</w:t>
      </w:r>
      <w:proofErr w:type="spellEnd"/>
      <w:r w:rsidR="003A65C0">
        <w:rPr>
          <w:rFonts w:ascii="Garamond" w:hAnsi="Garamond"/>
          <w:b/>
          <w:color w:val="FF0000"/>
        </w:rPr>
        <w:t xml:space="preserve"> 1,18-32</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w:t>
      </w:r>
      <w:r w:rsidR="003A65C0">
        <w:rPr>
          <w:rFonts w:ascii="Garamond" w:hAnsi="Garamond"/>
        </w:rPr>
        <w:t>la lettera ai Romani di san Paolo, apostolo</w:t>
      </w:r>
      <w:r w:rsidRPr="00114388">
        <w:rPr>
          <w:rFonts w:ascii="Garamond" w:hAnsi="Garamond"/>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L'ira di Dio si rivela dal cielo contro ogni empietà e ogni ingiustizia di uomini che soffocano la verità nell'ingiustizia, poiché ciò che di Dio si può conoscere è loro manifesto; Dio stesso lo ha loro manifestato. Infatti, dalla creazione del mondo in poi, le sue perfezioni invisibili possono essere contemplate con l'intelletto nelle opere da lui compiute, come la sua eterna potenza e divinità; essi sono dunque inescusabili, perché, pur conoscendo Dio, non gli hanno dato gloria né gli hanno reso grazie come a Dio, ma hanno vaneggiato nei loro ragionamenti e si è ottenebrata la loro mente ottusa. Mentre si dichiaravano sapienti, sono diventati stolti e hanno cambiato la gloria dell'incorruttibile Dio con l'immagine e la figura dell'uomo corruttibile, di uccelli, di quadrupedi e di rettil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Perciò Dio li ha abbandonati all'impurità secondo i desideri del loro cuore, sì da disonorare fra di loro i propri corpi, poiché essi hanno cambiato la verità di Dio con la menzogna e hanno venerato e adorato la creatura al posto del creatore, che è benedetto nei secoli. Amen.</w:t>
      </w:r>
    </w:p>
    <w:p w:rsidR="001F5ED3"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Per questo Dio li ha abbandonati a passioni infami; le loro donne hanno cambiato i rapporti naturali in rapporti contro natura. Egualmente anche gli uomini, lasciando il rapporto naturale con la donna, si sono accesi di passione gli uni per gli altri, commettendo atti ignominiosi uomini con uomini, ricevendo così in se stessi la punizione che s'addiceva al loro traviamento. E poiché hanno disprezzato la conoscenza di Dio, Dio li ha abbandonati in balìa d'una intelligenza depravata, sicché commettono ciò che è indegno, colmi come sono di ogni sorta di ingiustizia, di malvagità, di cupidigia, di malizia; pieni d'invidia, di omicidio, di rivalità, di frodi, di malignità; diffamatori, maldicenti, nemici di Dio, oltraggiosi, superbi, fanfaroni, ingegnosi nel male, ribelli ai genitori, insensati, sleali, senza cuore, senza misericordia. E pur conoscendo il giudizio di Dio, che cioè gli autori di tali cose meritano la morte, non solo continuano a farle, ma anche approvano chi le fa.</w:t>
      </w:r>
    </w:p>
    <w:p w:rsidR="003A65C0" w:rsidRPr="00114388"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ED079D">
        <w:rPr>
          <w:rFonts w:ascii="Garamond" w:hAnsi="Garamond"/>
          <w:b/>
          <w:color w:val="FF0000"/>
        </w:rPr>
        <w:t>RESPONSORIO</w:t>
      </w:r>
      <w:r w:rsidRPr="00ED079D">
        <w:rPr>
          <w:rFonts w:ascii="Garamond" w:hAnsi="Garamond"/>
          <w:b/>
          <w:color w:val="FF0000"/>
        </w:rPr>
        <w:tab/>
      </w:r>
      <w:r w:rsidRPr="00ED079D">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
    <w:p w:rsidR="001F5ED3" w:rsidRDefault="003A65C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ervite Dio con timore</w:t>
      </w:r>
    </w:p>
    <w:p w:rsidR="003A65C0" w:rsidRPr="00ED079D" w:rsidRDefault="003A65C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tremore esultat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ab/>
      </w:r>
      <w:r w:rsidR="003A65C0">
        <w:rPr>
          <w:rFonts w:ascii="Garamond" w:hAnsi="Garamond"/>
        </w:rPr>
        <w:t>che non si sdegni e voi perdiate la via.</w:t>
      </w:r>
    </w:p>
    <w:p w:rsidR="003A65C0" w:rsidRPr="00ED079D" w:rsidRDefault="003A65C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Beato chi in lui si rifugia.</w:t>
      </w:r>
    </w:p>
    <w:p w:rsidR="00ED079D" w:rsidRP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1F5ED3" w:rsidRDefault="003A65C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ora, sovrani, siate saggi,</w:t>
      </w:r>
    </w:p>
    <w:p w:rsidR="003A65C0" w:rsidRPr="00ED079D" w:rsidRDefault="003A65C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istruitevi, giudici della terra,</w:t>
      </w:r>
    </w:p>
    <w:p w:rsid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ab/>
      </w:r>
      <w:r>
        <w:rPr>
          <w:rFonts w:ascii="Garamond" w:hAnsi="Garamond"/>
        </w:rPr>
        <w:t>che non si sdegni e voi perdiate la via.</w:t>
      </w:r>
    </w:p>
    <w:p w:rsidR="003A65C0" w:rsidRPr="00ED079D"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Beato chi in lui si rifugia.</w:t>
      </w:r>
    </w:p>
    <w:p w:rsidR="00ED079D" w:rsidRPr="00114388"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SECONDA LETTURA</w:t>
      </w:r>
      <w:r w:rsidRPr="00114388">
        <w:rPr>
          <w:rFonts w:ascii="Garamond" w:hAnsi="Garamond"/>
          <w:b/>
          <w:color w:val="FF0000"/>
        </w:rPr>
        <w:tab/>
      </w:r>
      <w:r w:rsidRPr="00114388">
        <w:rPr>
          <w:rFonts w:ascii="Garamond" w:hAnsi="Garamond"/>
          <w:b/>
          <w:color w:val="FF0000"/>
        </w:rPr>
        <w:tab/>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w:t>
      </w:r>
      <w:r w:rsidR="003A65C0">
        <w:rPr>
          <w:rFonts w:ascii="Garamond" w:hAnsi="Garamond"/>
        </w:rPr>
        <w:t>al trattato su</w:t>
      </w:r>
      <w:r w:rsidRPr="00114388">
        <w:rPr>
          <w:rFonts w:ascii="Garamond" w:hAnsi="Garamond"/>
        </w:rPr>
        <w:t xml:space="preserve"> «</w:t>
      </w:r>
      <w:r w:rsidR="003A65C0">
        <w:rPr>
          <w:rFonts w:ascii="Garamond" w:hAnsi="Garamond"/>
        </w:rPr>
        <w:t>Il mistero dell’incarnazione del Signore</w:t>
      </w:r>
      <w:r w:rsidRPr="00114388">
        <w:rPr>
          <w:rFonts w:ascii="Garamond" w:hAnsi="Garamond"/>
        </w:rPr>
        <w:t xml:space="preserve">» di </w:t>
      </w:r>
      <w:r w:rsidR="003A65C0">
        <w:rPr>
          <w:rFonts w:ascii="Garamond" w:hAnsi="Garamond"/>
        </w:rPr>
        <w:t>sant’Ambrogio</w:t>
      </w:r>
      <w:r w:rsidR="00ED079D">
        <w:rPr>
          <w:rFonts w:ascii="Garamond" w:hAnsi="Garamond"/>
        </w:rPr>
        <w:t>, vesco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Come avrebbe potuto progredire la «Sapienza di Dio»? Ti ammaestri l’ordine delle parole. C’è un progresso nell’età e un progresso nella sapienza, ma nella sapienza umana. Mise al primo posto l’età affinché tu credessi che ciò era stato detto in riferimento all’uomo; l’età, evidentemente, non si riferisce a Dio ma al corpo. Se progrediva nell’età umana, progrediva anche nella sapienza umana. La sapienza progredisce con l’intelligenza, se è vero che la sapienza deriva dall’intelligenza. «Gesù progrediva in età e in sapienza» (Lc 2, 52). Quale intelligenza progrediva? Se l’intelligenza umana, dobbiamo ammettere che questa è stata assunta, se l’intelligenza divina, dobbiamo ammettere che questa è mutevole in quanto progredisce, perché evidentemente ciò che progredisce cambia in meglio, ma ciò che è divino non muta. Allora ciò che mutava non era divino, e dunque progrediva l’intelligenza umana. Perciò egli ha preso un’intelligenza umana. E perché sapessimo che parlava in riferimento all’uomo, nel passo precedente aveva detto: «Il fanciullo si irrobustiva e cresceva e si riempiva di sapienza, e la grazia di Dio era con lui» (Lc 2, 40). «Fanciullo» è un nome che indica la nostra età; né «la potenza di Dio» poteva irrobustirsi, né Dio poteva crescere, né potevano riempirsi «la profondità della sapienza di Dio» (</w:t>
      </w:r>
      <w:proofErr w:type="spellStart"/>
      <w:r w:rsidRPr="003A65C0">
        <w:rPr>
          <w:rFonts w:ascii="Garamond" w:hAnsi="Garamond"/>
        </w:rPr>
        <w:t>Rm</w:t>
      </w:r>
      <w:proofErr w:type="spellEnd"/>
      <w:r w:rsidRPr="003A65C0">
        <w:rPr>
          <w:rFonts w:ascii="Garamond" w:hAnsi="Garamond"/>
        </w:rPr>
        <w:t xml:space="preserve"> 11, 33) o «la pienezza della divinità» (Col 2, 9). Dunque la sapienza che «si riempiva» non era quella di Dio, ma la nostra. Infatti, come poteva riempirsi colui che «salì al cielo per riempire tutte le cose?» (</w:t>
      </w:r>
      <w:proofErr w:type="spellStart"/>
      <w:r w:rsidRPr="003A65C0">
        <w:rPr>
          <w:rFonts w:ascii="Garamond" w:hAnsi="Garamond"/>
        </w:rPr>
        <w:t>Ef</w:t>
      </w:r>
      <w:proofErr w:type="spellEnd"/>
      <w:r w:rsidRPr="003A65C0">
        <w:rPr>
          <w:rFonts w:ascii="Garamond" w:hAnsi="Garamond"/>
        </w:rPr>
        <w:t xml:space="preserve"> 4, 10).</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In riferimento a quale intelligenza Isaia disse che «il fanciullo non conosceva né il padre né la madre»? Infatti sta scritto: «Prima di conoscere il padre e la madre il fanciullo prenderà l’esercito di Damasco e le spoglie di Samaria» (</w:t>
      </w:r>
      <w:proofErr w:type="spellStart"/>
      <w:r w:rsidRPr="003A65C0">
        <w:rPr>
          <w:rFonts w:ascii="Garamond" w:hAnsi="Garamond"/>
        </w:rPr>
        <w:t>Is</w:t>
      </w:r>
      <w:proofErr w:type="spellEnd"/>
      <w:r w:rsidRPr="003A65C0">
        <w:rPr>
          <w:rFonts w:ascii="Garamond" w:hAnsi="Garamond"/>
        </w:rPr>
        <w:t xml:space="preserve"> 8, 4). Alla Sapienza di Dio non sfuggono le cose future e occulte; ma i bambini ancora privi di conoscenza, per l’umana incapacità di prevedere il futuro, non distinguono coloro che non hanno ancora imparato a conosce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Ma dobbiamo stare attenti – replica – a non dividere Cristo, se attribuiamo a Cristo due intelligenze sovrane o una duplice sapienza».</w:t>
      </w:r>
    </w:p>
    <w:p w:rsidR="00607E57"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 xml:space="preserve">Forse dividiamo Cristo quando adoriamo la sua divinità e la sua carne? Forse lo dividiamo quando in lui onoriamo l’immagine di Dio e la croce? Certamente l’Apostolo ha detto di lui che «sebbene sia stato crocifisso per la sua debolezza, tuttavia vive per la potenza di Dio» (2 </w:t>
      </w:r>
      <w:proofErr w:type="spellStart"/>
      <w:r w:rsidRPr="003A65C0">
        <w:rPr>
          <w:rFonts w:ascii="Garamond" w:hAnsi="Garamond"/>
        </w:rPr>
        <w:t>Cor</w:t>
      </w:r>
      <w:proofErr w:type="spellEnd"/>
      <w:r w:rsidRPr="003A65C0">
        <w:rPr>
          <w:rFonts w:ascii="Garamond" w:hAnsi="Garamond"/>
        </w:rPr>
        <w:t xml:space="preserve"> 13, 4); ma ha anche detto lui stesso che «Cristo non è diviso» (1 </w:t>
      </w:r>
      <w:proofErr w:type="spellStart"/>
      <w:r w:rsidRPr="003A65C0">
        <w:rPr>
          <w:rFonts w:ascii="Garamond" w:hAnsi="Garamond"/>
        </w:rPr>
        <w:t>Cor</w:t>
      </w:r>
      <w:proofErr w:type="spellEnd"/>
      <w:r w:rsidRPr="003A65C0">
        <w:rPr>
          <w:rFonts w:ascii="Garamond" w:hAnsi="Garamond"/>
        </w:rPr>
        <w:t xml:space="preserve"> 1, 13). Forse lo dividiamo quando diciamo che ha preso un’anima razionale capace di intendere come noi? Non è vero che nella carne c’era il Verbo, che è Dio stesso, al posto dell’anima razionale e dotata di intelligenza, ma il Verbo, che è Dio, fu perfetto uomo in quanto prese un’anima razionale e dotata di intelligenza, un’anima umana e della stessa sostanza delle nostre anime, e una carne simile alla nostra e della stessa sostanza della nostra carne, senza tuttavia alcuna macchia di peccato, perché «egli non fece alcun peccato, ma si fece peccato per noi affinché noi in lui» fossimo «giustizia di Dio» (1 </w:t>
      </w:r>
      <w:proofErr w:type="spellStart"/>
      <w:r w:rsidRPr="003A65C0">
        <w:rPr>
          <w:rFonts w:ascii="Garamond" w:hAnsi="Garamond"/>
        </w:rPr>
        <w:t>Pt</w:t>
      </w:r>
      <w:proofErr w:type="spellEnd"/>
      <w:r w:rsidRPr="003A65C0">
        <w:rPr>
          <w:rFonts w:ascii="Garamond" w:hAnsi="Garamond"/>
        </w:rPr>
        <w:t xml:space="preserve"> 2, 22; 2 </w:t>
      </w:r>
      <w:proofErr w:type="spellStart"/>
      <w:r w:rsidRPr="003A65C0">
        <w:rPr>
          <w:rFonts w:ascii="Garamond" w:hAnsi="Garamond"/>
        </w:rPr>
        <w:t>Cor</w:t>
      </w:r>
      <w:proofErr w:type="spellEnd"/>
      <w:r w:rsidRPr="003A65C0">
        <w:rPr>
          <w:rFonts w:ascii="Garamond" w:hAnsi="Garamond"/>
        </w:rPr>
        <w:t xml:space="preserve"> 5, 21). Dunque la sua carne e la sua anima sono della stessa sostanza della nostra anima e della nostra carne.</w:t>
      </w:r>
    </w:p>
    <w:p w:rsid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sidRPr="00114388">
        <w:rPr>
          <w:rFonts w:ascii="Garamond" w:hAnsi="Garamond"/>
          <w:b/>
          <w:color w:val="FF0000"/>
        </w:rPr>
        <w:t>LAUS ANGELORUM MAGNA</w:t>
      </w:r>
      <w:r>
        <w:rPr>
          <w:rFonts w:ascii="Garamond" w:hAnsi="Garamond"/>
          <w:i/>
          <w:color w:val="FF0000"/>
        </w:rPr>
        <w:t xml:space="preserve"> (</w:t>
      </w:r>
      <w:proofErr w:type="spellStart"/>
      <w:r>
        <w:rPr>
          <w:rFonts w:ascii="Garamond" w:hAnsi="Garamond"/>
          <w:i/>
          <w:color w:val="FF0000"/>
        </w:rPr>
        <w:t>laudabiliter</w:t>
      </w:r>
      <w:proofErr w:type="spellEnd"/>
      <w:r>
        <w:rPr>
          <w:rFonts w:ascii="Garamond" w:hAnsi="Garamond"/>
          <w:i/>
          <w:color w:val="FF0000"/>
        </w:rPr>
        <w:t>)</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Gloria a Dio nell’alto dei ciel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ace in terra agli uomini di buona volontà.</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Noi ti lodiamo, ti eleviamo un inn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i benediciamo, ti adoriamo, ti glorifichiam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i rendiamo grazie per la tua gloria immens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ignore Dio, Re del ciel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io Padre onnipotent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Gesù Cristo e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gnore Di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Figlio del Pad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Agnello di Dio, che togli i peccati del mo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ccogli la nostra supplic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Tu che siedi alla destra del Pad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lastRenderedPageBreak/>
        <w:tab/>
      </w:r>
      <w:r w:rsidRPr="00114388">
        <w:rPr>
          <w:rFonts w:ascii="Garamond" w:hAnsi="Garamond"/>
        </w:rPr>
        <w:t>abbi pietà di no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Sii tu la nostra guida e il nostro aiu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Salvaci, rendici puri, conservaci nella tua pac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Liberaci dai nem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dalle tentazion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 xml:space="preserve">Perché tu solo il san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tu solo il Signore, tu solo l’Altissimo, Gesù Crist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nella gloria di Dio Padre con lo Spirito San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Ogni giorno ti benediciam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lodiamo il tuo nome per semp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egnati oggi,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i custodirci senza peccat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ostrami il tuo voler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Vedi la mia miseria e la mia pen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e perdona tutti i miei pecca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Dalle mie labbra fiorisca la lode,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la lode al nostro Di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ossa io vivere per lodart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mi aiutino i tuoi giudiz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Come pecora smarrita vado errando;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cerca il tuo servo</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non ho dimenticato i tuoi comandamenti.</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Presto ci venga incontro la tua misericordia,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perché siamo troppo infelic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aiutaci, Dio, nostra salvezz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etto sei tu, Signore, Dio dei nostri padri, *</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114388">
        <w:rPr>
          <w:rFonts w:ascii="Garamond" w:hAnsi="Garamond"/>
        </w:rPr>
        <w:t>degno di lode e di gloria nei secoli. Amen.</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14388">
        <w:rPr>
          <w:rFonts w:ascii="Garamond" w:hAnsi="Garamond"/>
          <w:color w:val="FF0000"/>
        </w:rPr>
        <w:t>Se all’Ufficio delle Letture seguono immediatamente le Lodi si omettono l’orazione seguente e l’introduzione di Lodi e si recita immediatamente il Cantico di Zaccaria.</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14388">
        <w:rPr>
          <w:rFonts w:ascii="Garamond" w:hAnsi="Garamond"/>
          <w:b/>
          <w:color w:val="FF0000"/>
        </w:rPr>
        <w:t>ORAZIONE</w:t>
      </w:r>
    </w:p>
    <w:p w:rsidR="00285E6B" w:rsidRDefault="003A65C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Questa famiglia, o Padre, sia difesa dall’aiuto celeste: la tua pietà la liberi dal male la grazia la rassereni. Per Gesù Cristo, tuo Figlio, nostro Signore e nostro Dio, che vive e regna con te, nell’unità dello Spirito santo, per tutti i secoli dei secoli.</w:t>
      </w:r>
    </w:p>
    <w:bookmarkEnd w:id="0"/>
    <w:p w:rsidR="003A65C0" w:rsidRDefault="003A65C0"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85E6B" w:rsidRPr="00114388"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Benediciamo il Signore.</w:t>
      </w:r>
    </w:p>
    <w:p w:rsidR="00285E6B" w:rsidRDefault="00285E6B"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14388">
        <w:rPr>
          <w:rFonts w:ascii="Garamond" w:hAnsi="Garamond"/>
        </w:rPr>
        <w:t>Rendiamo grazie a Dio.</w:t>
      </w:r>
    </w:p>
    <w:p w:rsidR="00ED079D" w:rsidRDefault="00ED079D">
      <w:pPr>
        <w:rPr>
          <w:rFonts w:ascii="Garamond" w:hAnsi="Garamond"/>
        </w:rPr>
      </w:pPr>
      <w:r>
        <w:rPr>
          <w:rFonts w:ascii="Garamond" w:hAnsi="Garamond"/>
        </w:rPr>
        <w:br w:type="page"/>
      </w:r>
    </w:p>
    <w:p w:rsidR="00ED079D"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LODI MATTUTI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ED079D" w:rsidRDefault="00ED079D" w:rsidP="00ED079D">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946F0">
        <w:rPr>
          <w:rFonts w:ascii="Garamond" w:hAnsi="Garamond"/>
          <w:b/>
          <w:color w:val="FF0000"/>
        </w:rPr>
        <w:t xml:space="preserve">CANTICO </w:t>
      </w:r>
      <w:r>
        <w:rPr>
          <w:rFonts w:ascii="Garamond" w:hAnsi="Garamond"/>
          <w:b/>
          <w:color w:val="FF0000"/>
        </w:rPr>
        <w:t>DI ZACCARIA</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68-79</w:t>
      </w:r>
    </w:p>
    <w:p w:rsidR="00ED079D" w:rsidRPr="00AA043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sidR="003A65C0">
        <w:rPr>
          <w:rFonts w:ascii="Garamond" w:hAnsi="Garamond"/>
        </w:rPr>
        <w:t>Il Signore ha visitato il suo popolo * e lo ha liberato</w:t>
      </w:r>
      <w:r>
        <w:rPr>
          <w:rFonts w:ascii="Garamond" w:hAnsi="Garamond"/>
        </w:rPr>
        <w:t>.</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etto il Signore Dio d'Israel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ha visitato e redento il suo popol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ha suscitato per noi una salvezza potent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casa di Davide, suo serv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me aveva promess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bocca dei suoi santi profeti d'un temp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salvezza dai nostri nemic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dalle mani di quanti ci odia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Così egli ha concesso misericordia ai nostri padr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si è ricordato della sua santa alleanz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el giuramento fatto ad Abramo, nostro pad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di concederci, liberati dalle mani dei nemic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di servirlo senza timore, in santità e giustizi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al suo cospetto, per tutti i nostri giorn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tu, bambino, sarai chiamato profeta dell'Altissim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ché andrai innanzi al Signore a preparargli le strad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dare al suo popolo la conoscenza della salvezza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nella remissione dei suoi peccat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razie alla bontà misericordiosa del nostro Dio,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per cui verrà a visitarci dall'alto un sole che sorg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 rischiarare quelli che stanno nelle tenebre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e nell'ombra della mort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e dirigere i nostri pass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ab/>
        <w:t>sulla via della pac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435">
        <w:rPr>
          <w:rFonts w:ascii="Garamond" w:hAnsi="Garamond"/>
          <w:b/>
          <w:color w:val="FF0000"/>
        </w:rPr>
        <w:t>Ant</w:t>
      </w:r>
      <w:proofErr w:type="spellEnd"/>
      <w:r w:rsidRPr="00AA0435">
        <w:rPr>
          <w:rFonts w:ascii="Garamond" w:hAnsi="Garamond"/>
          <w:b/>
          <w:color w:val="FF0000"/>
        </w:rPr>
        <w:t>.</w:t>
      </w:r>
      <w:r w:rsidRPr="00AA0435">
        <w:rPr>
          <w:rFonts w:ascii="Garamond" w:hAnsi="Garamond"/>
          <w:color w:val="FF0000"/>
        </w:rPr>
        <w:t xml:space="preserve"> </w:t>
      </w:r>
      <w:r>
        <w:rPr>
          <w:rFonts w:ascii="Garamond" w:hAnsi="Garamond"/>
        </w:rPr>
        <w:t>Il Signore ha visitato il suo popolo * e lo ha liberat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Kyrie eleison, Kyrie eleison, Kyrie eleiso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PRIMA ORAZIONE</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i/>
          <w:color w:val="FF0000"/>
        </w:rPr>
      </w:pPr>
      <w:r>
        <w:rPr>
          <w:rFonts w:ascii="Garamond" w:hAnsi="Garamond"/>
        </w:rPr>
        <w:lastRenderedPageBreak/>
        <w:t>Preghiamo.</w:t>
      </w:r>
      <w:r>
        <w:rPr>
          <w:rFonts w:ascii="Garamond" w:hAnsi="Garamond"/>
        </w:rPr>
        <w:tab/>
      </w:r>
      <w:r>
        <w:rPr>
          <w:rFonts w:ascii="Garamond" w:hAnsi="Garamond"/>
          <w:i/>
          <w:color w:val="FF0000"/>
        </w:rPr>
        <w:t>(pausa di preghiera silenziosa)</w:t>
      </w:r>
    </w:p>
    <w:p w:rsidR="00607E57" w:rsidRDefault="003A65C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Dal tuo volere, o Dio, siamo destati a questa nuova luce; donaci di camminare davanti a te, fiduciosi nel tuo affetto di Padre, in una vita senza colpa. Per Gesù Cristo, tuo Figlio, nostro Signore e nostro Dio, che vive e regna con te, nell'unità dello Spirito santo, per tutti i secoli dei secoli.</w:t>
      </w:r>
    </w:p>
    <w:p w:rsidR="003A65C0" w:rsidRPr="00AA0645" w:rsidRDefault="003A65C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t>Cantico</w:t>
      </w:r>
      <w:r w:rsidRPr="00AA0645">
        <w:rPr>
          <w:rFonts w:ascii="Garamond" w:hAnsi="Garamond"/>
          <w:b/>
          <w:color w:val="FF0000"/>
        </w:rPr>
        <w:tab/>
      </w:r>
      <w:proofErr w:type="spellStart"/>
      <w:r w:rsidR="00607E57">
        <w:rPr>
          <w:rFonts w:ascii="Garamond" w:hAnsi="Garamond"/>
          <w:b/>
          <w:color w:val="FF0000"/>
        </w:rPr>
        <w:t>Tb</w:t>
      </w:r>
      <w:proofErr w:type="spellEnd"/>
      <w:r w:rsidR="00607E57">
        <w:rPr>
          <w:rFonts w:ascii="Garamond" w:hAnsi="Garamond"/>
          <w:b/>
          <w:color w:val="FF0000"/>
        </w:rPr>
        <w:t xml:space="preserve"> 13,2-10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607E57">
        <w:rPr>
          <w:rFonts w:ascii="Garamond" w:hAnsi="Garamond"/>
        </w:rPr>
        <w:t>Il tuo regno dura nei secoli; * tu castighi, Signore, e usi misericordia, fai scendere negli abissi e risalir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Benedetto Dio che vive in etern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 xml:space="preserve">il suo regno dura per tutti i secol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Egli castiga e usa misericordia,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fa scendere negli abissi della terra,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fa risalire dalla grande Perdizion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e nulla sfugge alla sua mano.</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Lodatelo, figli d'Israele, davanti alle gent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Egli vi ha disperso in mezzo ad ess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per proclamare la sua grandezza.</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Esaltatelo davanti ad ogni vivent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è lui il Signore, il nostro Di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lui il nostro Padre, il Dio per tutti i secol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Vi castiga per le vostre ingiustizi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ma userà misericordia a tutti vo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Vi raduna da tutte le gent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in mezzo alle quali siete stati dispersi.</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Convertitevi a lui con tutto il cuore e con tutta l'anima,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per fare la giustizia davanti a lui,</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e allora egli si convertirà a vo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e non vi nasconderà il suo volto.</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Ora contemplate ciò che ha operato con vo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e ringraziatelo con tutta la voc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benedite il Signore della giustizia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ed esaltate il re dei secol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Io gli do lode nel paese del mio esili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e manifesto la sua forza e grandezza</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left="282" w:firstLine="426"/>
        <w:jc w:val="both"/>
        <w:rPr>
          <w:rFonts w:ascii="Garamond" w:hAnsi="Garamond"/>
        </w:rPr>
      </w:pPr>
      <w:r w:rsidRPr="00607E57">
        <w:rPr>
          <w:rFonts w:ascii="Garamond" w:hAnsi="Garamond"/>
        </w:rPr>
        <w:t xml:space="preserve">a un popolo di peccator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Convertitevi, o peccator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e operate la giustizia davanti a lu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chi sa che non torni ad amarv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e vi usi misericordia? </w:t>
      </w:r>
    </w:p>
    <w:p w:rsid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Io esalto il mio Dio e celebro il re del ciel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ed esulto per la sua grandezza.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Tutti ne parlino *</w:t>
      </w:r>
    </w:p>
    <w:p w:rsidR="00ED079D"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e diano lode a lui in Gerusalemme.</w:t>
      </w:r>
    </w:p>
    <w:p w:rsidR="00607E57" w:rsidRPr="00AA0645"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AA0645"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Il tuo regno dura nei secoli; * tu castighi, Signore, e usi misericordia, fai scendere negli abissi e risalir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Salmi Laudativi</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607E57">
        <w:rPr>
          <w:rFonts w:ascii="Garamond" w:hAnsi="Garamond"/>
        </w:rPr>
        <w:t>Con me celebrate il Signore, * insieme esaltiamo il suo nom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proofErr w:type="spellStart"/>
      <w:r>
        <w:rPr>
          <w:rFonts w:ascii="Garamond" w:hAnsi="Garamond"/>
          <w:b/>
          <w:color w:val="FF0000"/>
        </w:rPr>
        <w:t>Sal</w:t>
      </w:r>
      <w:proofErr w:type="spellEnd"/>
      <w:r>
        <w:rPr>
          <w:rFonts w:ascii="Garamond" w:hAnsi="Garamond"/>
          <w:b/>
          <w:color w:val="FF0000"/>
        </w:rPr>
        <w:t xml:space="preserve"> </w:t>
      </w:r>
      <w:r w:rsidR="00607E57">
        <w:rPr>
          <w:rFonts w:ascii="Garamond" w:hAnsi="Garamond"/>
          <w:b/>
          <w:color w:val="FF0000"/>
        </w:rPr>
        <w:t>33,2-11</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B</w:t>
      </w:r>
      <w:r w:rsidRPr="00607E57">
        <w:rPr>
          <w:rFonts w:ascii="Garamond" w:hAnsi="Garamond"/>
        </w:rPr>
        <w:t>enedirò il Signore in ogni temp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sulla mia bocca sempre la sua lode.</w:t>
      </w:r>
    </w:p>
    <w:p w:rsid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Io mi glorio nel Signor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ascoltino gli umili e si rallegrino.</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Celebrate con me il Signor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esaltiamo insieme il suo nome.</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Ho cercato il Signore e mi ha rispost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e da ogni timore mi ha liberato.</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Guardate a lui e sarete raggiant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non saranno confusi i vostri volti.</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Questo povero grida e il Signore lo ascolta,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lo libera da tutte le sue angosce.</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L’angelo del Signore si accampa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attorno a quelli che lo temono e li salva.</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Gustate e vedete quanto è buono il Signor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beato l’uomo che in lui si rifugia.</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Temete il Signore, suoi sant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nulla manca a coloro che lo temono.</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I ricchi impoveriscono e hanno fame, *</w:t>
      </w:r>
    </w:p>
    <w:p w:rsidR="00ED079D"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ma chi cerca il Signore non manca di nulla.</w:t>
      </w:r>
    </w:p>
    <w:p w:rsidR="00607E57" w:rsidRPr="00AA0645"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proofErr w:type="spellStart"/>
      <w:r w:rsidRPr="00AA0645">
        <w:rPr>
          <w:rFonts w:ascii="Garamond" w:hAnsi="Garamond"/>
          <w:b/>
          <w:color w:val="FF0000"/>
        </w:rPr>
        <w:t>Sal</w:t>
      </w:r>
      <w:proofErr w:type="spellEnd"/>
      <w:r w:rsidRPr="00AA0645">
        <w:rPr>
          <w:rFonts w:ascii="Garamond" w:hAnsi="Garamond"/>
          <w:b/>
          <w:color w:val="FF0000"/>
        </w:rPr>
        <w:t xml:space="preserve"> 116</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Lodate il Signore, popoli tutt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voi tutte, nazioni, dategli 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erché forte è il suo amore per noi *</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AA0645">
        <w:rPr>
          <w:rFonts w:ascii="Garamond" w:hAnsi="Garamond"/>
        </w:rPr>
        <w:t>e la fedeltà del Signore dura in eterno.</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AA0645"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Con me celebrate il Signore, * insieme esaltiamo il suo nome</w:t>
      </w:r>
      <w:r w:rsidRPr="00AA0645">
        <w:rPr>
          <w:rFonts w:ascii="Garamond" w:hAnsi="Garamond"/>
        </w:rPr>
        <w:t>.</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sidRPr="00AA0645">
        <w:rPr>
          <w:rFonts w:ascii="Garamond" w:hAnsi="Garamond"/>
          <w:b/>
          <w:color w:val="FF0000"/>
        </w:rPr>
        <w:tab/>
      </w:r>
      <w:r>
        <w:rPr>
          <w:rFonts w:ascii="Garamond" w:hAnsi="Garamond"/>
          <w:b/>
          <w:color w:val="FF0000"/>
        </w:rPr>
        <w:t>Salmo diretto</w:t>
      </w:r>
      <w:r w:rsidRPr="00AA0645">
        <w:rPr>
          <w:rFonts w:ascii="Garamond" w:hAnsi="Garamond"/>
          <w:b/>
          <w:color w:val="FF0000"/>
        </w:rPr>
        <w:tab/>
      </w:r>
      <w:proofErr w:type="spellStart"/>
      <w:r w:rsidR="00607E57">
        <w:rPr>
          <w:rFonts w:ascii="Garamond" w:hAnsi="Garamond"/>
          <w:b/>
          <w:color w:val="FF0000"/>
        </w:rPr>
        <w:t>Sal</w:t>
      </w:r>
      <w:proofErr w:type="spellEnd"/>
      <w:r w:rsidR="00607E57">
        <w:rPr>
          <w:rFonts w:ascii="Garamond" w:hAnsi="Garamond"/>
          <w:b/>
          <w:color w:val="FF0000"/>
        </w:rPr>
        <w:t xml:space="preserve"> 23</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Del Signore è la terra e quanto contien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l’universo e i suoi abitanti.</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È lui che l’ha fondata sui mar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e sui fiumi l’ha stabilita.</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Chi salirà il monte del Signore, *</w:t>
      </w:r>
    </w:p>
    <w:p w:rsid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chi starà nel suo luogo sant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Chi ha mani innocenti e cuore pur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chi non pronunzia menzogna, *</w:t>
      </w:r>
    </w:p>
    <w:p w:rsid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chi non giura a danno del suo prossimo.</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Egli otterrà benedizione dal Signor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giustizia da Dio sua salvezza.</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lastRenderedPageBreak/>
        <w:t>Ecco la generazione che lo cerca,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che cerca il tuo volto, Dio di Giacobb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Sollevate, porte, i vostri frontal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alzatevi, porte antich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ed entri il re della gloria.</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Chi è questo re della gloria?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Il Signore forte e potent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il Signore potente in battaglia.</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Sollevate, porte, i vostri frontal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alzatevi, porte antich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ed entri il re della gloria.</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Chi è questo re della gloria? *</w:t>
      </w:r>
    </w:p>
    <w:p w:rsidR="00ED079D"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Il Signore degli eserciti è il re della gloria.</w:t>
      </w:r>
    </w:p>
    <w:p w:rsidR="00607E57" w:rsidRPr="00ED079D"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ED079D">
        <w:rPr>
          <w:rFonts w:ascii="Garamond" w:hAnsi="Garamond"/>
        </w:rPr>
        <w:t>Gloria.</w:t>
      </w: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ECONDA ORAZIONE</w:t>
      </w:r>
    </w:p>
    <w:p w:rsidR="00607E57" w:rsidRDefault="003A65C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O Dio onnipotente che domini e reggi il cielo e la terra, al Figlio tuo Unigenito, unico sacerdote e capo del genere umano, hai spalancato le porte del tuo tempio eterno; solleva, ti imploriamo, gli animi nostri e purifica i cuori perché nel santuario delle coscienze entri e dimori il Re della gloria, e chi sinceramente ti cerca possa salire sul tuo monte santo. Per Cristo nostro Signore.</w:t>
      </w:r>
    </w:p>
    <w:p w:rsidR="003A65C0" w:rsidRPr="00AA0645" w:rsidRDefault="003A65C0"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 xml:space="preserve">INNO </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O Luce eterna, o Giorn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che non conosci ser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tu che sei tutto fulgo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tu che la luce cre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già ci leviamo e liet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dell’alba che nuova riluc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del sole che ancora risplend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a te, Padre, grazie cantiam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Il cuore non si turb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in questa fresca chiarità e non sent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gioia di impuro ardore né l’anim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ceda a morbosi ingann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Donaci mente limpida e quiet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donaci vita cast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fa’ che il giorno trascorr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fedele a Cristo, l’unico Signo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Ascolta, o Dio pietoso, la preghier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per l’Unigenito Figli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che nello Spirito santo</w:t>
      </w:r>
    </w:p>
    <w:p w:rsidR="00223C84"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regna con te nei secoli. Amen.</w:t>
      </w:r>
    </w:p>
    <w:p w:rsidR="003A65C0" w:rsidRPr="00AA0645"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ACCLAMAZIONI A CRISTO SIGNORE</w:t>
      </w:r>
    </w:p>
    <w:p w:rsidR="00ED079D" w:rsidRDefault="00607E57" w:rsidP="00ED079D">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607E57">
        <w:rPr>
          <w:rFonts w:ascii="Garamond" w:hAnsi="Garamond"/>
          <w:i/>
        </w:rPr>
        <w:t>A Cristo, che vive in eterno ed è sorgente della nostra vita, diciamo:</w:t>
      </w:r>
    </w:p>
    <w:p w:rsidR="00607E57" w:rsidRPr="00AA0645" w:rsidRDefault="00607E57"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Signore della gloria, crocifisso per noi, Kyrie eleison.</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ab/>
        <w:t>Kyrie eleison.</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Tu, che hai dato te stesso per strapparci a questo  mondo, Kyrie eleison.</w:t>
      </w:r>
    </w:p>
    <w:p w:rsid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ab/>
        <w:t>Kyrie eleison.</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Tu, che ci giustifichi nella fede che opera per mezzo della carità, Kyrie eleison.</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ab/>
        <w:t>Kyrie eleison.</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Tu, che ci hai liberati perché restassimo liberi, Kyrie eleison.</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ab/>
        <w:t>Kyrie eleison.</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Tu, che sei morto per i nostri peccati e sei risuscitato il terzo giorno secondo le Scritture, Kyrie eleison.</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ab/>
        <w:t>Kyrie eleison.</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Cristo, nostra sapienza, giustizia, santificazione e redenzione, Kyrie eleison.</w:t>
      </w:r>
    </w:p>
    <w:p w:rsidR="00ED079D"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ab/>
        <w:t>Kyrie eleison.</w:t>
      </w:r>
    </w:p>
    <w:p w:rsidR="00607E57" w:rsidRPr="00AA0645"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Padre nostro.</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AA0645"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ED079D"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ED079D" w:rsidRPr="001946F0" w:rsidRDefault="00ED079D" w:rsidP="00ED079D">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ED079D" w:rsidRDefault="00ED079D" w:rsidP="00285E6B">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pPr>
        <w:rPr>
          <w:rFonts w:ascii="Garamond" w:hAnsi="Garamond"/>
        </w:rPr>
      </w:pPr>
      <w:r>
        <w:rPr>
          <w:rFonts w:ascii="Garamond" w:hAnsi="Garamond"/>
        </w:rPr>
        <w:br w:type="page"/>
      </w: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ORA MED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223C84" w:rsidRDefault="00223C84" w:rsidP="00223C84">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 xml:space="preserve">Terza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Tu che invocato ti effond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on il Padre e col Figlio unico Dio,</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o Spirito, discend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senza indugio nei cuor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Gli affetti, i pensieri, la voc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antino la tua lod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la tua fiamma divampi</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e gli uomini accenda d’amor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Ascoltaci, Padre pietoso,</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per Gesù Cristo Signore,</w:t>
      </w:r>
    </w:p>
    <w:p w:rsidR="005D050B" w:rsidRPr="006D07E7"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che nello Spirito Santo</w:t>
      </w:r>
    </w:p>
    <w:p w:rsidR="005D050B" w:rsidRDefault="005D050B" w:rsidP="005D050B">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6D07E7">
        <w:rPr>
          <w:rFonts w:ascii="Garamond" w:hAnsi="Garamond"/>
        </w:rPr>
        <w:t>vive e governa nei secoli. 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 Dio glorioso, altissimo sovra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i tempi diversi alternand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orni di dolce chiarità il matti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infocato meriggio avvamp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laca la furia delle discordi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spegni il funesto ardore dell’o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ona alle membra sanità e vig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gli animi dona la pa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vive e governa nei secol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petuo vigore degli esser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eterno e immutabile sta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e la vicenda regoli del giorn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nell’inesausto gioco della luc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la nostra sera irra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del tuo vitale splend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remia la morte dei giusti</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ol giorno che non tramon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lastRenderedPageBreak/>
        <w:t>Ascoltaci, Padre pietos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per Gesù Cristo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che nello Spirito sant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 xml:space="preserve">vive e governa nei secoli. </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AA0645">
        <w:rPr>
          <w:rFonts w:ascii="Garamond" w:hAnsi="Garamond"/>
        </w:rPr>
        <w:t>Amen.</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SALMOD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18,1-8 I (Alef)</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sidR="00607E57">
        <w:rPr>
          <w:rFonts w:ascii="Garamond" w:hAnsi="Garamond"/>
        </w:rPr>
        <w:t>Beato l’uomo di integra condotta, * che cammina nella legge del Signore</w:t>
      </w:r>
      <w:r w:rsidRPr="00AA0645">
        <w:rPr>
          <w:rFonts w:ascii="Garamond" w:hAnsi="Garamond"/>
        </w:rPr>
        <w:t>.</w:t>
      </w:r>
      <w:r w:rsidR="00607E57">
        <w:rPr>
          <w:rFonts w:ascii="Garamond" w:hAnsi="Garamond"/>
        </w:rPr>
        <w:t xml:space="preserve"> </w:t>
      </w:r>
      <w:r w:rsidR="00607E57" w:rsidRPr="00607E57">
        <w:rPr>
          <w:rFonts w:ascii="Garamond" w:hAnsi="Garamond"/>
          <w:color w:val="FF0000"/>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Beato l’uomo di integra condotta,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che cammina nella legge del Signore.</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color w:val="FF0000"/>
        </w:rPr>
        <w:t>†</w:t>
      </w:r>
      <w:r w:rsidRPr="00607E57">
        <w:rPr>
          <w:rFonts w:ascii="Garamond" w:hAnsi="Garamond"/>
        </w:rPr>
        <w:t xml:space="preserve"> Beato chi è fedele ai suoi insegnament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e lo cerca con tutto il cuore.</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Non commette ingiustizi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cammina per le sue vie.</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Tu hai dato i tuoi precett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perché siano osservati fedelmente.</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Siano diritte le mie vi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nel custodire i tuoi decreti.</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Allora non dovrò arrossir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se avrò obbedito ai tuoi comandi.</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Ti loderò con cuore sincer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quando avrò appreso le tue giuste sentenze.</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Voglio osservare i tuoi decreti: *</w:t>
      </w:r>
    </w:p>
    <w:p w:rsidR="00223C84"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non abbandonarmi mai.</w:t>
      </w:r>
    </w:p>
    <w:p w:rsidR="00607E57" w:rsidRPr="00AA0645"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AA0645"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1</w:t>
      </w:r>
      <w:r w:rsidRPr="00AA0645">
        <w:rPr>
          <w:rFonts w:ascii="Garamond" w:hAnsi="Garamond"/>
          <w:color w:val="FF0000"/>
        </w:rPr>
        <w:t xml:space="preserve"> </w:t>
      </w:r>
      <w:r>
        <w:rPr>
          <w:rFonts w:ascii="Garamond" w:hAnsi="Garamond"/>
        </w:rPr>
        <w:t>Beato l’uomo di integra condotta, * che cammina nella legge del Signore</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sidR="00607E57">
        <w:rPr>
          <w:rFonts w:ascii="Garamond" w:hAnsi="Garamond"/>
          <w:b/>
          <w:color w:val="FF0000"/>
        </w:rPr>
        <w:t>12</w:t>
      </w:r>
    </w:p>
    <w:p w:rsidR="00607E57" w:rsidRPr="00607E57" w:rsidRDefault="00607E57" w:rsidP="00223C84">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sidR="00607E57">
        <w:rPr>
          <w:rFonts w:ascii="Garamond" w:hAnsi="Garamond"/>
        </w:rPr>
        <w:t>Guarda e ascoltami, Signore mio Dio</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Fino a quando, Signore,</w:t>
      </w:r>
      <w:r>
        <w:rPr>
          <w:rFonts w:ascii="Garamond" w:hAnsi="Garamond"/>
        </w:rPr>
        <w:t xml:space="preserve"> </w:t>
      </w:r>
      <w:r w:rsidRPr="00607E57">
        <w:rPr>
          <w:rFonts w:ascii="Garamond" w:hAnsi="Garamond"/>
        </w:rPr>
        <w:t>continuerai a dimenticarm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 xml:space="preserve">Fino a quando mi nasconderai il tuo volt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Fino a quando nell’anima mia proverò affann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tristezza nel cuore ogni moment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Fino a quando su di me trionferà il nemico?</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Guarda, rispondimi, Signore mio Di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conserva la luce ai miei occh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perché non mi sorprenda il sonno della morte,</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perché il mio nemico non dica: «L’ho vint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e non esultino i miei avversari quando vacillo.</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Nella tua misericordia ho confidat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Gioisca il mio cuore nella tua salvezza *</w:t>
      </w:r>
    </w:p>
    <w:p w:rsidR="00223C84"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607E57">
        <w:rPr>
          <w:rFonts w:ascii="Garamond" w:hAnsi="Garamond"/>
        </w:rPr>
        <w:t>e canti al Signore, che mi ha beneficato.</w:t>
      </w:r>
    </w:p>
    <w:p w:rsidR="00607E57" w:rsidRPr="00AA0645"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lastRenderedPageBreak/>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AA0645"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2</w:t>
      </w:r>
      <w:r w:rsidRPr="00AA0645">
        <w:rPr>
          <w:rFonts w:ascii="Garamond" w:hAnsi="Garamond"/>
          <w:color w:val="FF0000"/>
        </w:rPr>
        <w:t xml:space="preserve"> </w:t>
      </w:r>
      <w:r>
        <w:rPr>
          <w:rFonts w:ascii="Garamond" w:hAnsi="Garamond"/>
        </w:rPr>
        <w:t>Guarda e ascoltami, Signore mio Dio</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Default="00607E57" w:rsidP="00607E57">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AA0645">
        <w:rPr>
          <w:rFonts w:ascii="Garamond" w:hAnsi="Garamond"/>
          <w:b/>
          <w:color w:val="FF0000"/>
        </w:rPr>
        <w:t xml:space="preserve">Salmo </w:t>
      </w:r>
      <w:r>
        <w:rPr>
          <w:rFonts w:ascii="Garamond" w:hAnsi="Garamond"/>
          <w:b/>
          <w:color w:val="FF0000"/>
        </w:rPr>
        <w:t>13</w:t>
      </w:r>
    </w:p>
    <w:p w:rsidR="00223C84" w:rsidRPr="00607E57"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sidR="00607E57">
        <w:rPr>
          <w:rFonts w:ascii="Garamond" w:hAnsi="Garamond"/>
        </w:rPr>
        <w:t>Guarda, Signore, dal cielo sui figli dell’uomo</w:t>
      </w:r>
      <w:r w:rsidRPr="00AA0645">
        <w:rPr>
          <w:rFonts w:ascii="Garamond" w:hAnsi="Garamond"/>
        </w:rPr>
        <w:t>.</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Lo stolto pensa: «Non c’è Di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Sono corrotti, fanno cose abominevol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nessuno più agisce bene.</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Il Signore dal cielo si china sugli uomin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per vedere se esista un saggi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se c’è uno che cerchi Di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Tutti hanno traviato, sono tutti corrott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più nessuno fa il bene, neppure uno.</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Non comprendono nulla tutti i malvagi,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 xml:space="preserve">che divorano il mio popolo come il pan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Non invocano Dio: tremeranno di spavent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perché Dio è con la stirpe del giusto.</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Volete confondere le speranze del misero,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ma il Signore è il suo rifugio.</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607E57">
        <w:rPr>
          <w:rFonts w:ascii="Garamond" w:hAnsi="Garamond"/>
        </w:rPr>
        <w:t>Venga da Sion la salvezza d’Israele! †</w:t>
      </w:r>
    </w:p>
    <w:p w:rsidR="00607E57" w:rsidRPr="00607E57"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Quando il Signore</w:t>
      </w:r>
      <w:r>
        <w:rPr>
          <w:rFonts w:ascii="Garamond" w:hAnsi="Garamond"/>
        </w:rPr>
        <w:t xml:space="preserve"> </w:t>
      </w:r>
      <w:r w:rsidRPr="00607E57">
        <w:rPr>
          <w:rFonts w:ascii="Garamond" w:hAnsi="Garamond"/>
        </w:rPr>
        <w:t>ricondurrà il suo popolo, *</w:t>
      </w:r>
    </w:p>
    <w:p w:rsidR="00223C84" w:rsidRDefault="00607E57" w:rsidP="00607E57">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607E57">
        <w:rPr>
          <w:rFonts w:ascii="Garamond" w:hAnsi="Garamond"/>
        </w:rPr>
        <w:t>esulterà Giacobbe e gioirà Israele.</w:t>
      </w:r>
    </w:p>
    <w:p w:rsidR="00607E57" w:rsidRPr="00AA0645"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Glori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607E57" w:rsidRPr="00AA0645" w:rsidRDefault="00607E57" w:rsidP="00607E57">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AA0645">
        <w:rPr>
          <w:rFonts w:ascii="Garamond" w:hAnsi="Garamond"/>
          <w:b/>
          <w:color w:val="FF0000"/>
        </w:rPr>
        <w:t>Ant</w:t>
      </w:r>
      <w:proofErr w:type="spellEnd"/>
      <w:r w:rsidRPr="00AA0645">
        <w:rPr>
          <w:rFonts w:ascii="Garamond" w:hAnsi="Garamond"/>
          <w:b/>
          <w:color w:val="FF0000"/>
        </w:rPr>
        <w:t>. 3</w:t>
      </w:r>
      <w:r w:rsidRPr="00AA0645">
        <w:rPr>
          <w:rFonts w:ascii="Garamond" w:hAnsi="Garamond"/>
          <w:color w:val="FF0000"/>
        </w:rPr>
        <w:t xml:space="preserve"> </w:t>
      </w:r>
      <w:r>
        <w:rPr>
          <w:rFonts w:ascii="Garamond" w:hAnsi="Garamond"/>
        </w:rPr>
        <w:t>Guarda, Signore, dal cielo sui figli dell’uomo</w:t>
      </w:r>
      <w:r w:rsidRPr="00AA0645">
        <w:rPr>
          <w:rFonts w:ascii="Garamond" w:hAnsi="Garamond"/>
        </w:rPr>
        <w:t>.</w:t>
      </w: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Alle altre Ore salmodia complementa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Terz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r w:rsidR="003A65C0">
        <w:rPr>
          <w:rFonts w:ascii="Garamond" w:hAnsi="Garamond"/>
          <w:b/>
          <w:color w:val="FF0000"/>
        </w:rPr>
        <w:t xml:space="preserve">1 </w:t>
      </w:r>
      <w:proofErr w:type="spellStart"/>
      <w:r w:rsidR="003A65C0">
        <w:rPr>
          <w:rFonts w:ascii="Garamond" w:hAnsi="Garamond"/>
          <w:b/>
          <w:color w:val="FF0000"/>
        </w:rPr>
        <w:t>Cor</w:t>
      </w:r>
      <w:proofErr w:type="spellEnd"/>
      <w:r w:rsidR="003A65C0">
        <w:rPr>
          <w:rFonts w:ascii="Garamond" w:hAnsi="Garamond"/>
          <w:b/>
          <w:color w:val="FF0000"/>
        </w:rPr>
        <w:t xml:space="preserve"> 2,11-12</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Fratelli, chi conosce i segreti dell’uomo se non lo spirito dell’uomo che è in lui? Così anche i segreti di Dio nessuno li ha mai potuti conoscere se non lo Spirito di Dio. Ora noi non abbiamo ricevuto lo spirito del mondo, ma lo Spirito di Dio per conoscere tutto ciò che Dio ci ha donat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 xml:space="preserve"> </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Dammi intelligenza, Signo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Dammi intelligenza, Signore, * perché io osservi la tua legg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Guidami sui sentieri dei tuoi comand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Perché io osservi la tua legg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r w:rsidRPr="003A65C0">
        <w:rPr>
          <w:rFonts w:ascii="Garamond" w:hAnsi="Garamond"/>
          <w:sz w:val="10"/>
          <w:szCs w:val="10"/>
        </w:rPr>
        <w:t xml:space="preserve"> </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Gloria al Padre e al Figlio e allo Spirito santo.</w:t>
      </w:r>
    </w:p>
    <w:p w:rsidR="00223C84"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Dammi intelligenza, Signore, * perché io osservi la tua legge.</w:t>
      </w:r>
    </w:p>
    <w:p w:rsidR="003A65C0" w:rsidRPr="00AA0645"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3A65C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Effondi, Padre, sulla tua Chiesa lo Spirito consolatore a liberare gli oppressi, radunare i dispersi, rinvigorire i deboli. Per Cristo nostro Signore.</w:t>
      </w:r>
    </w:p>
    <w:p w:rsidR="003A65C0" w:rsidRDefault="003A65C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Sest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LETTURA BREVE</w:t>
      </w:r>
      <w:r w:rsidRPr="00AA0645">
        <w:rPr>
          <w:rFonts w:ascii="Garamond" w:hAnsi="Garamond"/>
          <w:b/>
          <w:color w:val="FF0000"/>
        </w:rPr>
        <w:tab/>
      </w:r>
      <w:r w:rsidRPr="00AA0645">
        <w:rPr>
          <w:rFonts w:ascii="Garamond" w:hAnsi="Garamond"/>
          <w:b/>
          <w:color w:val="FF0000"/>
        </w:rPr>
        <w:tab/>
      </w:r>
      <w:r>
        <w:rPr>
          <w:rFonts w:ascii="Garamond" w:hAnsi="Garamond"/>
          <w:b/>
          <w:color w:val="FF0000"/>
        </w:rPr>
        <w:tab/>
      </w:r>
      <w:r>
        <w:rPr>
          <w:rFonts w:ascii="Garamond" w:hAnsi="Garamond"/>
          <w:b/>
          <w:color w:val="FF0000"/>
        </w:rPr>
        <w:tab/>
      </w:r>
      <w:proofErr w:type="spellStart"/>
      <w:r w:rsidR="003A65C0">
        <w:rPr>
          <w:rFonts w:ascii="Garamond" w:hAnsi="Garamond"/>
          <w:b/>
          <w:color w:val="FF0000"/>
        </w:rPr>
        <w:t>Ger</w:t>
      </w:r>
      <w:proofErr w:type="spellEnd"/>
      <w:r w:rsidR="003A65C0">
        <w:rPr>
          <w:rFonts w:ascii="Garamond" w:hAnsi="Garamond"/>
          <w:b/>
          <w:color w:val="FF0000"/>
        </w:rPr>
        <w:t xml:space="preserve"> 17,9-10</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Più fallace di ogni altra cosa è il cuore e difficilmente guaribile; chi lo può conoscere? Io, il Signore, scruto la mente e saggio i cuori, per rendere a ciascuno secondo la sua condotta, secondo il frutto delle sue azion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Scrutami, Signo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Scrutami, Signore, * e conosci il mio cuo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Guidami sulla via della vit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E conosci il mio cuo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Gloria al Padre e al Figlio e allo Spirito santo.</w:t>
      </w:r>
    </w:p>
    <w:p w:rsidR="00223C84"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Scrutami, Signore, * e conosci il mio cuore.</w:t>
      </w:r>
    </w:p>
    <w:p w:rsidR="003A65C0" w:rsidRPr="00AA0645"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3A65C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La grazia dello Spirito, o Dio santo, che ci ha resi figli, allieti la tua famiglia: così la nostra coscienza e la nostra vita si apriranno alla tua consolazione. Per Cristo nostro Signore.</w:t>
      </w:r>
    </w:p>
    <w:p w:rsidR="003A65C0" w:rsidRPr="00AA0645" w:rsidRDefault="003A65C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rPr>
      </w:pPr>
      <w:r>
        <w:rPr>
          <w:rFonts w:ascii="Garamond" w:hAnsi="Garamond"/>
          <w:b/>
        </w:rPr>
        <w:t>Nona</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sz w:val="10"/>
          <w:szCs w:val="10"/>
        </w:rPr>
      </w:pPr>
    </w:p>
    <w:p w:rsidR="00223C84" w:rsidRPr="001D337C"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Pr>
          <w:rFonts w:ascii="Garamond" w:hAnsi="Garamond"/>
          <w:b/>
          <w:color w:val="FF0000"/>
        </w:rPr>
        <w:tab/>
      </w:r>
      <w:r>
        <w:rPr>
          <w:rFonts w:ascii="Garamond" w:hAnsi="Garamond"/>
          <w:b/>
          <w:color w:val="FF0000"/>
        </w:rPr>
        <w:tab/>
      </w:r>
      <w:proofErr w:type="spellStart"/>
      <w:r w:rsidR="003A65C0">
        <w:rPr>
          <w:rFonts w:ascii="Garamond" w:hAnsi="Garamond"/>
          <w:b/>
          <w:color w:val="FF0000"/>
        </w:rPr>
        <w:t>Gal</w:t>
      </w:r>
      <w:proofErr w:type="spellEnd"/>
      <w:r w:rsidR="003A65C0">
        <w:rPr>
          <w:rFonts w:ascii="Garamond" w:hAnsi="Garamond"/>
          <w:b/>
          <w:color w:val="FF0000"/>
        </w:rPr>
        <w:t xml:space="preserve"> 6,14</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Fratelli, quanto a me non ci sia altro vanto che nella croce del Signore nostro Gesù Cristo, per mezzo della quale il mondo per me è stato crocifisso, come io per il mond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Celebrate il Signore, perché è buon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Celebrate il Signore, perché è buono, * perché eterna è la sua misericordi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rPr>
          <w:rFonts w:ascii="Garamond" w:hAnsi="Garamond"/>
          <w:sz w:val="10"/>
          <w:szCs w:val="10"/>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Chi può narrare i prodigi del Signo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Perché eterna è la sua misericordi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rPr>
          <w:rFonts w:ascii="Garamond" w:hAnsi="Garamond"/>
          <w:sz w:val="10"/>
          <w:szCs w:val="10"/>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Gloria al Padre e al Figlio e allo Spirito santo.</w:t>
      </w:r>
    </w:p>
    <w:p w:rsidR="00223C84"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Celebrate il Signore, perché è buono, * perché eterna è la sua misericordia.</w:t>
      </w:r>
    </w:p>
    <w:p w:rsidR="003A65C0" w:rsidRPr="00AA0645"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645">
        <w:rPr>
          <w:rFonts w:ascii="Garamond" w:hAnsi="Garamond"/>
          <w:b/>
          <w:color w:val="FF0000"/>
        </w:rPr>
        <w:t>ORAZIONE</w:t>
      </w:r>
    </w:p>
    <w:p w:rsidR="00223C84" w:rsidRDefault="003A65C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Al suo Redentore crocifisso la Chiesa leva lo sguardo; donale forza nei momenti avversi perché perseveri, o Dio, sino alla fine nella speranza della gloria eterna. Per Cristo nostro Signore.</w:t>
      </w:r>
    </w:p>
    <w:p w:rsidR="003A65C0" w:rsidRPr="00AA0645" w:rsidRDefault="003A65C0"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Benediciamo il Signore.</w:t>
      </w:r>
    </w:p>
    <w:p w:rsidR="00223C84" w:rsidRPr="00AA0645" w:rsidRDefault="00223C84" w:rsidP="00223C84">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AA0645">
        <w:rPr>
          <w:rFonts w:ascii="Garamond" w:hAnsi="Garamond"/>
        </w:rPr>
        <w:t>Rendiamo grazie a Dio.</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VESPR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sia con voi.</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con il tuo spirito.</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ascolta la nostra preghiera</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il nostro grido giunga fino a t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RITO DELLA LUC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Ecco la luce rifulg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e nella notte brilla il Sole ver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Nella gioconda chiarità di Di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gli umili e i poveri sono esaltat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 piccoli gridano al loro Signo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mploriamo i giust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Nella gioconda chiarità di Di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gli umili e i poveri sono esaltat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Ecco la luce rifulg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e nella notte brilla il Sole ver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Nella gioconda chiarità di Dio</w:t>
      </w:r>
    </w:p>
    <w:p w:rsidR="003A6A6A"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5E5F">
        <w:rPr>
          <w:rFonts w:ascii="Garamond" w:hAnsi="Garamond"/>
        </w:rPr>
        <w:t>gli umili e i poveri sono esaltati.</w:t>
      </w:r>
    </w:p>
    <w:p w:rsid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AA0FE6"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AA0FE6">
        <w:rPr>
          <w:rFonts w:ascii="Garamond" w:hAnsi="Garamond"/>
          <w:b/>
          <w:color w:val="FF0000"/>
        </w:rPr>
        <w:t>INN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Eterno Signore dei temp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tu che l’umana fatica ammant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della diurna luc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e affidi il nostro riposo alla nott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veglia sull’anima cast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perché il lungo silenzio delle teneb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non ci abbandoni indifes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ai dardi avvelenati del demoni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Sotto la tua custodi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non ci svigorisca il torpo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nessun terrore vano ci torment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né ci seduca piacere ingannevol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Accogli, o Dio pietoso, la preghier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per Gesù Cristo Signo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che nello Spirito santo</w:t>
      </w:r>
    </w:p>
    <w:p w:rsidR="003A6A6A" w:rsidRDefault="003A65C0" w:rsidP="003A65C0">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3A65C0">
        <w:rPr>
          <w:rFonts w:ascii="Garamond" w:hAnsi="Garamond"/>
        </w:rPr>
        <w:t>regna per tutti i secoli. Amen.</w:t>
      </w:r>
    </w:p>
    <w:p w:rsidR="003A65C0" w:rsidRPr="001D337C"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05E5F">
        <w:rPr>
          <w:rFonts w:ascii="Garamond" w:hAnsi="Garamond"/>
          <w:b/>
          <w:color w:val="FF0000"/>
        </w:rPr>
        <w:t>19</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sidR="003A65C0">
        <w:rPr>
          <w:rFonts w:ascii="Garamond" w:hAnsi="Garamond"/>
        </w:rPr>
        <w:t>Il Dio di Giacobbe ti protegga, * ti mandi l’aiuto dal suo santuario</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Ti ascolti il Signore nel giorno della prov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ti protegga il nome del Dio di Giacobb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Ti mandi l’aiuto dal suo santuari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e dall’alto di Sion ti sosteng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Ricordi tutti i tuoi sacrifici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e gradisca i tuoi olocaust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Ti conceda secondo il tuo cu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lastRenderedPageBreak/>
        <w:t>faccia riuscire ogni tuo progett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Esulteremo per la tua vittori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spiegheremo i vessilli</w:t>
      </w:r>
      <w:r>
        <w:rPr>
          <w:rFonts w:ascii="Garamond" w:hAnsi="Garamond"/>
        </w:rPr>
        <w:t xml:space="preserve"> </w:t>
      </w:r>
      <w:r w:rsidRPr="00205E5F">
        <w:rPr>
          <w:rFonts w:ascii="Garamond" w:hAnsi="Garamond"/>
        </w:rPr>
        <w:t>in nome del nostro Di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adempia il Signore tutte le tue domand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Ora so che il Signore salva il suo consacrat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5E5F">
        <w:rPr>
          <w:rFonts w:ascii="Garamond" w:hAnsi="Garamond"/>
        </w:rPr>
        <w:t>gli ha risposto dal suo cielo sant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5E5F">
        <w:rPr>
          <w:rFonts w:ascii="Garamond" w:hAnsi="Garamond"/>
        </w:rPr>
        <w:t>con la forza vittoriosa della sua destr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Chi si vanta dei carri e chi dei cavalli,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5E5F">
        <w:rPr>
          <w:rFonts w:ascii="Garamond" w:hAnsi="Garamond"/>
        </w:rPr>
        <w:t xml:space="preserve">noi siamo forti nel nome del Signore nostro Di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Quelli si piegano e cadon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5E5F">
        <w:rPr>
          <w:rFonts w:ascii="Garamond" w:hAnsi="Garamond"/>
        </w:rPr>
        <w:t>ma noi restiamo in piedi e siamo sald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Salva il re, o Signore, *</w:t>
      </w:r>
    </w:p>
    <w:p w:rsidR="003A6A6A"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5E5F">
        <w:rPr>
          <w:rFonts w:ascii="Garamond" w:hAnsi="Garamond"/>
        </w:rPr>
        <w:t>rispondici, quando ti invochiamo.</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Pr="001D337C"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Pr>
          <w:rFonts w:ascii="Garamond" w:hAnsi="Garamond"/>
          <w:b/>
          <w:color w:val="FF0000"/>
        </w:rPr>
        <w:t xml:space="preserve"> 1</w:t>
      </w:r>
      <w:r w:rsidRPr="001D337C">
        <w:rPr>
          <w:rFonts w:ascii="Garamond" w:hAnsi="Garamond"/>
          <w:color w:val="FF0000"/>
        </w:rPr>
        <w:t xml:space="preserve"> </w:t>
      </w:r>
      <w:r>
        <w:rPr>
          <w:rFonts w:ascii="Garamond" w:hAnsi="Garamond"/>
        </w:rPr>
        <w:t>Il Dio di Giacobbe ti protegga, * ti mandi l’aiuto dal suo santuario</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05E5F">
        <w:rPr>
          <w:rFonts w:ascii="Garamond" w:hAnsi="Garamond"/>
          <w:b/>
          <w:color w:val="FF0000"/>
        </w:rPr>
        <w:t>20,2-8.14</w:t>
      </w:r>
    </w:p>
    <w:p w:rsidR="003A6A6A" w:rsidRPr="00205E5F"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sidR="00205E5F">
        <w:rPr>
          <w:rFonts w:ascii="Garamond" w:hAnsi="Garamond"/>
        </w:rPr>
        <w:t>Egli ti ha chiesto la vita e tu gliel’hai concessa, * lunghi giorni, Signore, senza fin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Signore, il re gioisce della tua potenz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quanto esulta per la tua salvezz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Hai soddisfatto il desiderio del suo cu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non hai respinto il voto delle sue labbr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Gli vieni incontro con larghe benedizioni;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gli poni sul capo una corona di oro fi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Vita ti ha chiesto, a lui l’hai concess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 xml:space="preserve">lunghi giorni in eterno, senza fin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Grande è la sua gloria per la tua salvezz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lo avvolgi di maestà e di ono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lo fai oggetto di benedizione per semp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5E5F">
        <w:rPr>
          <w:rFonts w:ascii="Garamond" w:hAnsi="Garamond"/>
        </w:rPr>
        <w:t xml:space="preserve">lo inondi di gioia dinanzi al tuo volt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Perché il re confida nel Sign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 xml:space="preserve">per la fedeltà dell’Altissimo non sarà mai scoss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lzati, Signore, in tutta la tua forza; *</w:t>
      </w:r>
    </w:p>
    <w:p w:rsidR="003A6A6A" w:rsidRDefault="00205E5F" w:rsidP="00205E5F">
      <w:pPr>
        <w:tabs>
          <w:tab w:val="left" w:pos="426"/>
          <w:tab w:val="left" w:pos="851"/>
          <w:tab w:val="left" w:pos="1276"/>
          <w:tab w:val="left" w:pos="1701"/>
          <w:tab w:val="left" w:pos="2127"/>
          <w:tab w:val="left" w:pos="2552"/>
          <w:tab w:val="center" w:pos="5103"/>
          <w:tab w:val="right" w:pos="9639"/>
        </w:tabs>
        <w:ind w:firstLine="426"/>
        <w:jc w:val="both"/>
        <w:rPr>
          <w:rFonts w:ascii="Garamond" w:hAnsi="Garamond"/>
        </w:rPr>
      </w:pPr>
      <w:r w:rsidRPr="00205E5F">
        <w:rPr>
          <w:rFonts w:ascii="Garamond" w:hAnsi="Garamond"/>
        </w:rPr>
        <w:t>canteremo inni alla tua potenza.</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 2</w:t>
      </w:r>
      <w:r w:rsidRPr="001D337C">
        <w:rPr>
          <w:rFonts w:ascii="Garamond" w:hAnsi="Garamond"/>
          <w:color w:val="FF0000"/>
        </w:rPr>
        <w:t xml:space="preserve"> </w:t>
      </w:r>
      <w:r>
        <w:rPr>
          <w:rFonts w:ascii="Garamond" w:hAnsi="Garamond"/>
        </w:rPr>
        <w:t>Egli ti ha chiesto la vita e tu gliel’hai concessa, * lunghi giorni, Signore, senza fin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PRIMA ORAZIONE</w:t>
      </w:r>
    </w:p>
    <w:p w:rsidR="00205E5F" w:rsidRDefault="003A65C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O Dio, che hai posto sul capo dell'unico tuo Figlio la splendida corona della regalità universale, soccorri la tua Chiesa con la soavità delle tue benedizioni; così, superato ogni avverso potere, dalla bellezza del tuo volto essa sarà colmata di gioia. Per Gesù Cristo, tuo Figlio, nostro Signore e nostro Dio, che vive e regna con te, nell'unità dello Spirito santo, per tutti i secoli dei secoli.</w:t>
      </w:r>
    </w:p>
    <w:p w:rsidR="003A65C0" w:rsidRPr="001D337C" w:rsidRDefault="003A65C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ELLA BEATA VERGINE</w:t>
      </w:r>
      <w:r w:rsidRPr="001D337C">
        <w:rPr>
          <w:rFonts w:ascii="Garamond" w:hAnsi="Garamond"/>
          <w:b/>
          <w:color w:val="FF0000"/>
        </w:rPr>
        <w:tab/>
      </w:r>
      <w:r w:rsidRPr="001D337C">
        <w:rPr>
          <w:rFonts w:ascii="Garamond" w:hAnsi="Garamond"/>
          <w:b/>
          <w:color w:val="FF0000"/>
        </w:rPr>
        <w:tab/>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t>Lc 1,46-55</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3A65C0">
        <w:rPr>
          <w:rFonts w:ascii="Garamond" w:hAnsi="Garamond"/>
        </w:rPr>
        <w:t>Ha fatto grandi cose in me l’Onnipotent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anima mia magnifica il Signor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il mio spirito esulta in Dio, mio salvat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ha guardato l'umiltà della sua serv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D'ora in poi tutte le generazioni mi chiameranno beat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randi cose ha fatto in me l'Onnipotente *</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Santo è il suo nome:</w:t>
      </w:r>
    </w:p>
    <w:p w:rsidR="009C60C8" w:rsidRPr="001D337C" w:rsidRDefault="009C60C8"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i generazione in generazione la sua misericordi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si stende su quelli che lo temo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piegato la potenza del suo bracci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disperso i superbi nei pensieri del loro cu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ovesciato i potenti dai tron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innalzato gli umi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ricolmato di beni gli affama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ha rimandato i ricchi a mani vuot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Ha soccorso Israele, s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ricordandosi della sua misericor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come aveva promesso ai nostri padr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ad Abramo e alla sua discendenza, per semp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 xml:space="preserve">L’anima mia *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magnifica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Pr="001D337C"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Ha fatto grandi cose in me l’Onnipotent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Kyrie eleison, Kyrie eleison, Kyrie eleison.</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ECONDA ORAZIONE</w:t>
      </w:r>
    </w:p>
    <w:p w:rsidR="00205E5F" w:rsidRDefault="003A65C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Sempre la tua verità, o Dio di luce, rischiari la nostra vita e dall'iniquità ci difenda e ci liberi. Per Cristo nostro Signore.</w:t>
      </w:r>
    </w:p>
    <w:p w:rsidR="003A65C0" w:rsidRPr="001D337C" w:rsidRDefault="003A65C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OMMEMORAZIONE DEL BATTESIMO</w:t>
      </w:r>
    </w:p>
    <w:p w:rsid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 xml:space="preserve">Smarriti nell'err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feriti a morte dall'antica colpa,</w:t>
      </w:r>
    </w:p>
    <w:p w:rsid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 xml:space="preserve">ci ha riportati nell'unico ovil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l'amore Pasto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5E5F">
        <w:rPr>
          <w:rFonts w:ascii="Garamond" w:hAnsi="Garamond"/>
        </w:rPr>
        <w:t>Ci ha risanati lo Spirit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5E5F">
        <w:rPr>
          <w:rFonts w:ascii="Garamond" w:hAnsi="Garamond"/>
        </w:rPr>
        <w:t>nell'acqua del battesim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 xml:space="preserve">All'uomo è ridato vig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la giustizia rivive,</w:t>
      </w:r>
    </w:p>
    <w:p w:rsid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 xml:space="preserve">ogni piaga rimargin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n noi si è riacceso l'amo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5E5F">
        <w:rPr>
          <w:rFonts w:ascii="Garamond" w:hAnsi="Garamond"/>
        </w:rPr>
        <w:t>Ci ha risanati lo Spirito</w:t>
      </w:r>
    </w:p>
    <w:p w:rsidR="003A6A6A"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Pr="00205E5F">
        <w:rPr>
          <w:rFonts w:ascii="Garamond" w:hAnsi="Garamond"/>
        </w:rPr>
        <w:t>nell'acqua del battesimo.</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lastRenderedPageBreak/>
        <w:t>Orazione</w:t>
      </w:r>
    </w:p>
    <w:p w:rsidR="00205E5F" w:rsidRDefault="003A65C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O Dio, che ci fai rinascere nell'acqua e nello Spirito santo e ci apri le porte del tuo regno, accresci in noi il dono della tua grazia e perdona tutti i nostri peccati perché possiamo attendere degnamente il compimento delle tue promesse. Per Cristo nostro Signore.</w:t>
      </w:r>
    </w:p>
    <w:p w:rsidR="003A65C0" w:rsidRPr="001D337C" w:rsidRDefault="003A65C0"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INTERCESSIONI</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A Cristo, che vive per sempre tra i suoi, noi, che siamo il popolo da lui redento, eleviamo la lode e la supplic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i/>
        </w:rPr>
      </w:pPr>
      <w:r w:rsidRPr="003A65C0">
        <w:rPr>
          <w:rFonts w:ascii="Garamond" w:hAnsi="Garamond"/>
          <w:i/>
        </w:rPr>
        <w:t>Ascoltaci, Signore, a gloria del tuo nom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Re delle genti, illumina i popoli e coloro che li governano,</w:t>
      </w:r>
    </w:p>
    <w:p w:rsidR="003A65C0" w:rsidRPr="003A65C0" w:rsidRDefault="003A65C0" w:rsidP="003A65C0">
      <w:pPr>
        <w:pStyle w:val="Paragrafoelenco"/>
        <w:numPr>
          <w:ilvl w:val="0"/>
          <w:numId w:val="5"/>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perché nella tua legge sappiano concordemente operare il bene comun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Tu susciti per la tua Chiesa uomini che in modo speciale a te si consacrino:</w:t>
      </w:r>
    </w:p>
    <w:p w:rsidR="003A65C0" w:rsidRPr="003A65C0" w:rsidRDefault="003A65C0" w:rsidP="003A65C0">
      <w:pPr>
        <w:pStyle w:val="Paragrafoelenco"/>
        <w:numPr>
          <w:ilvl w:val="0"/>
          <w:numId w:val="5"/>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accresci e sostieni coloro che si preparano al diaconato e al presbiterat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Tu che hai spezzato le antiche catene, vieni a liberarci da ogni forma di schiavitù</w:t>
      </w:r>
    </w:p>
    <w:p w:rsidR="003A65C0" w:rsidRPr="003A65C0" w:rsidRDefault="003A65C0" w:rsidP="003A65C0">
      <w:pPr>
        <w:pStyle w:val="Paragrafoelenco"/>
        <w:numPr>
          <w:ilvl w:val="0"/>
          <w:numId w:val="5"/>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e donaci di vivere nella libertà dei figli di Di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Fa' che i nostri giovani si impegnino al sevizio del bene,</w:t>
      </w:r>
    </w:p>
    <w:p w:rsidR="003A65C0" w:rsidRPr="003A65C0" w:rsidRDefault="003A65C0" w:rsidP="003A65C0">
      <w:pPr>
        <w:pStyle w:val="Paragrafoelenco"/>
        <w:numPr>
          <w:ilvl w:val="0"/>
          <w:numId w:val="5"/>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e corrispondano generosamente alle esigenze della vocazione cristian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Accogli i nostri defunti nel tuo regno eterno,</w:t>
      </w:r>
    </w:p>
    <w:p w:rsidR="003A65C0" w:rsidRPr="003A65C0" w:rsidRDefault="003A65C0" w:rsidP="003A65C0">
      <w:pPr>
        <w:pStyle w:val="Paragrafoelenco"/>
        <w:numPr>
          <w:ilvl w:val="0"/>
          <w:numId w:val="5"/>
        </w:num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dove speriamo un giorno di regnare con t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Ricordati di noi, Signore, e insegnaci ancora a pregare.</w:t>
      </w:r>
    </w:p>
    <w:p w:rsidR="003A6A6A" w:rsidRDefault="003A6A6A"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Padre nostr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AA043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Il Signore ci benedica e ci custodis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946F0">
        <w:rPr>
          <w:rFonts w:ascii="Garamond" w:hAnsi="Garamond"/>
          <w:color w:val="FF0000"/>
        </w:rPr>
        <w:t>oppure</w:t>
      </w: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La santa Trinità ci salvi e ci benedic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men.</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946F0"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Pr>
          <w:rFonts w:ascii="Garamond" w:hAnsi="Garamond"/>
          <w:color w:val="FF0000"/>
        </w:rPr>
        <w:t>Nella celebrazione pubblica presieduta dal sacerdote o dal diacono si può concludere con la benedizione, nella forma classica o nelle forme solenni previste dal Messale</w:t>
      </w:r>
    </w:p>
    <w:p w:rsidR="003A6A6A" w:rsidRDefault="003A6A6A">
      <w:pPr>
        <w:rPr>
          <w:rFonts w:ascii="Garamond" w:hAnsi="Garamond"/>
        </w:rPr>
      </w:pPr>
      <w:r>
        <w:rPr>
          <w:rFonts w:ascii="Garamond" w:hAnsi="Garamond"/>
        </w:rPr>
        <w:br w:type="page"/>
      </w:r>
    </w:p>
    <w:p w:rsidR="003A6A6A"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Pr>
          <w:rFonts w:ascii="Garamond" w:hAnsi="Garamond"/>
          <w:b/>
          <w:color w:val="FF0000"/>
        </w:rPr>
        <w:lastRenderedPageBreak/>
        <w:t>COMPIET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nvertici, Dio, nostra salvezza.</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E placa il tuo sdegno verso di no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O Dio, vieni a salvarmi.</w:t>
      </w:r>
    </w:p>
    <w:p w:rsidR="000F0B43" w:rsidRDefault="000F0B43" w:rsidP="000F0B43">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Signore vieni presto in mio aiu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 al Padre e al Figlio e allo Spirito San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come era nel principio e ora e sempre</w:t>
      </w:r>
    </w:p>
    <w:p w:rsidR="003A6A6A" w:rsidRDefault="003A6A6A" w:rsidP="003A6A6A">
      <w:pPr>
        <w:tabs>
          <w:tab w:val="left" w:pos="426"/>
          <w:tab w:val="left" w:pos="851"/>
          <w:tab w:val="left" w:pos="1276"/>
          <w:tab w:val="left" w:pos="1701"/>
          <w:tab w:val="left" w:pos="2127"/>
          <w:tab w:val="left" w:pos="2552"/>
          <w:tab w:val="left" w:pos="2977"/>
          <w:tab w:val="center" w:pos="5103"/>
          <w:tab w:val="right" w:pos="9639"/>
        </w:tabs>
        <w:jc w:val="both"/>
        <w:rPr>
          <w:rFonts w:ascii="Garamond" w:hAnsi="Garamond"/>
        </w:rPr>
      </w:pPr>
      <w:r>
        <w:rPr>
          <w:rFonts w:ascii="Garamond" w:hAnsi="Garamond"/>
        </w:rPr>
        <w:tab/>
        <w:t>nei secoli dei secoli. Amen.</w:t>
      </w:r>
      <w:r>
        <w:rPr>
          <w:rFonts w:ascii="Garamond" w:hAnsi="Garamond"/>
        </w:rPr>
        <w:tab/>
        <w:t>Allelui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I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Di tenebra la terra ormai si amman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 xml:space="preserve">quasi una dolce mort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scende sui corpi spossat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he alla luce del giorno rivivra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risto Signore, luce vera, vi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salva i tuoi serv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l’oscura inerzia del son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on si tramuti nell’esilio etern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essuna forza del mal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i vinca nella nott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tu che ci doni il ripos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veglia su chi ti implor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A te, Gesù, sia glori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he sei nato da vergin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con il Padre e lo Spirito</w:t>
      </w:r>
    </w:p>
    <w:p w:rsidR="003A6A6A" w:rsidRDefault="00205E5F" w:rsidP="00205E5F">
      <w:pPr>
        <w:tabs>
          <w:tab w:val="left" w:pos="426"/>
          <w:tab w:val="left" w:pos="851"/>
          <w:tab w:val="left" w:pos="1276"/>
          <w:tab w:val="left" w:pos="1701"/>
          <w:tab w:val="left" w:pos="2127"/>
          <w:tab w:val="left" w:pos="2552"/>
          <w:tab w:val="center" w:pos="5103"/>
          <w:tab w:val="right" w:pos="9639"/>
        </w:tabs>
        <w:ind w:left="426"/>
        <w:jc w:val="both"/>
        <w:rPr>
          <w:rFonts w:ascii="Garamond" w:hAnsi="Garamond"/>
        </w:rPr>
      </w:pPr>
      <w:r w:rsidRPr="00205E5F">
        <w:rPr>
          <w:rFonts w:ascii="Garamond" w:hAnsi="Garamond"/>
        </w:rPr>
        <w:t>nella distesa dei secoli. Amen.</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SALMOD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r w:rsidRPr="001D337C">
        <w:rPr>
          <w:rFonts w:ascii="Garamond" w:hAnsi="Garamond"/>
          <w:b/>
          <w:color w:val="FF0000"/>
        </w:rPr>
        <w:t xml:space="preserve">Salmo </w:t>
      </w:r>
      <w:r w:rsidR="00205E5F">
        <w:rPr>
          <w:rFonts w:ascii="Garamond" w:hAnsi="Garamond"/>
          <w:b/>
          <w:color w:val="FF0000"/>
        </w:rPr>
        <w:t>142,1-11</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05E5F">
        <w:rPr>
          <w:rFonts w:ascii="Garamond" w:hAnsi="Garamond"/>
        </w:rPr>
        <w:t>Insegnami a compiere il tuo volere, * perché tu sei il mio Dio</w:t>
      </w: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Signore, ascolta la mia preghier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 xml:space="preserve">porgi l'orecchio alla mia supplic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r>
      <w:r w:rsidRPr="00205E5F">
        <w:rPr>
          <w:rFonts w:ascii="Garamond" w:hAnsi="Garamond"/>
        </w:rPr>
        <w:tab/>
        <w:t>tu che sei fedel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e per la tua giustizia rispondim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Non chiamare in giudizio il tuo serv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nessun vivente davanti a te è giust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l nemico mi perseguit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calpesta a terra la mia vit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mi ha relegato nelle teneb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come i morti da gran temp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n me languisce il mio spirit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si agghiaccia il mio cuo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Ricordo i giorni antich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ripenso a tutte le tue opere, *</w:t>
      </w:r>
    </w:p>
    <w:p w:rsid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medito sui tuoi prodigi.</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 te protendo le mie mani,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lastRenderedPageBreak/>
        <w:tab/>
        <w:t>sono davanti a te come terra riars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Rispondimi presto, Sign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viene meno il mio spirit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Non nascondermi il tuo volt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non sia come chi scende nella foss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l mattino fammi sentire la tua grazia,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oiché in te confid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Fammi conoscere la strada da percorre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a te si innalza l'anima mi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Salvami dai miei nemici, Signore,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a te mi affido.</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nsegnami a compiere il tuo volere,</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perché sei tu il mio Dio. *</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Il tuo spirito buono mi guidi in terra piana.</w:t>
      </w: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205E5F"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Per il tuo nome, Signore, fammi vivere, *</w:t>
      </w:r>
    </w:p>
    <w:p w:rsidR="003A6A6A"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ab/>
        <w:t>liberami dall'angoscia, per la tua giustizia.</w:t>
      </w:r>
    </w:p>
    <w:p w:rsidR="00353F53" w:rsidRDefault="00353F53"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53F53" w:rsidRDefault="00353F53"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Gloria.</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Insegnami a compiere il tuo volere, * perché tu sei il mio Dio</w:t>
      </w:r>
      <w:r w:rsidRPr="001D337C">
        <w:rPr>
          <w:rFonts w:ascii="Garamond" w:hAnsi="Garamond"/>
        </w:rPr>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LETTURA BREV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r w:rsidR="00205E5F">
        <w:rPr>
          <w:rFonts w:ascii="Garamond" w:hAnsi="Garamond"/>
          <w:b/>
          <w:color w:val="FF0000"/>
        </w:rPr>
        <w:t>1Pt 5,8-9</w:t>
      </w:r>
    </w:p>
    <w:p w:rsidR="003A6A6A"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Fratelli, siate temperanti, vigilate. Il vostro nemico, il diavolo, come leone ruggente va in giro, cercando chi divorare. Resistetegli saldi nella fede.</w:t>
      </w:r>
    </w:p>
    <w:p w:rsidR="00205E5F"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 quanti invocano il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05E5F">
        <w:rPr>
          <w:rFonts w:ascii="Garamond" w:hAnsi="Garamond"/>
        </w:rPr>
        <w:t>A quanti invocano il Signore, * 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ppaga il desiderio di quelli che lo temo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r>
      <w:r w:rsidR="00205E5F">
        <w:rPr>
          <w:rFonts w:ascii="Garamond" w:hAnsi="Garamond"/>
        </w:rPr>
        <w:t>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 al Padre e al Figlio e allo Spirito santo.</w:t>
      </w: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r>
        <w:rPr>
          <w:rFonts w:ascii="Garamond" w:hAnsi="Garamond"/>
        </w:rPr>
        <w:tab/>
        <w:t>A quanti invocano il Signore, * egli si fa vicino.</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CANTICO DI SIMEONE</w:t>
      </w:r>
      <w:r w:rsidRPr="001D337C">
        <w:rPr>
          <w:rFonts w:ascii="Garamond" w:hAnsi="Garamond"/>
          <w:b/>
          <w:color w:val="FF0000"/>
        </w:rPr>
        <w:tab/>
      </w:r>
      <w:r w:rsidRPr="001D337C">
        <w:rPr>
          <w:rFonts w:ascii="Garamond" w:hAnsi="Garamond"/>
          <w:b/>
          <w:color w:val="FF0000"/>
        </w:rPr>
        <w:tab/>
      </w:r>
      <w:r w:rsidRPr="001D337C">
        <w:rPr>
          <w:rFonts w:ascii="Garamond" w:hAnsi="Garamond"/>
          <w:b/>
          <w:color w:val="FF0000"/>
        </w:rPr>
        <w:tab/>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r>
      <w:r>
        <w:rPr>
          <w:rFonts w:ascii="Garamond" w:hAnsi="Garamond"/>
          <w:b/>
          <w:color w:val="FF0000"/>
        </w:rPr>
        <w:tab/>
        <w:t>Cantico</w:t>
      </w:r>
      <w:r>
        <w:rPr>
          <w:rFonts w:ascii="Garamond" w:hAnsi="Garamond"/>
          <w:b/>
          <w:color w:val="FF0000"/>
        </w:rPr>
        <w:tab/>
      </w:r>
      <w:r w:rsidRPr="001D337C">
        <w:rPr>
          <w:rFonts w:ascii="Garamond" w:hAnsi="Garamond"/>
          <w:b/>
          <w:color w:val="FF0000"/>
        </w:rPr>
        <w:t>Lc 2,19-32</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sz w:val="10"/>
          <w:szCs w:val="10"/>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sidR="00205E5F">
        <w:rPr>
          <w:rFonts w:ascii="Garamond" w:hAnsi="Garamond"/>
        </w:rPr>
        <w:t>Siate temperanti e vigilate, * perché il vostro nemico come leone ruggente si aggira, cercando chi divora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Ora lascia, o Signore, che il tuo servo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vada in pace secondo la tua parol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perché i miei occhi han visto la tua salvezza,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preparata da te davanti a tutti i popoli,</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luce per illuminare le genti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ab/>
        <w:t>e gloria del tuo popolo Israel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Gloria.</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05E5F" w:rsidRPr="001D337C" w:rsidRDefault="00205E5F" w:rsidP="00205E5F">
      <w:pPr>
        <w:tabs>
          <w:tab w:val="left" w:pos="426"/>
          <w:tab w:val="left" w:pos="851"/>
          <w:tab w:val="left" w:pos="1276"/>
          <w:tab w:val="left" w:pos="1701"/>
          <w:tab w:val="left" w:pos="2127"/>
          <w:tab w:val="left" w:pos="2552"/>
          <w:tab w:val="center" w:pos="5103"/>
          <w:tab w:val="right" w:pos="9639"/>
        </w:tabs>
        <w:jc w:val="both"/>
        <w:rPr>
          <w:rFonts w:ascii="Garamond" w:hAnsi="Garamond"/>
        </w:rPr>
      </w:pPr>
      <w:proofErr w:type="spellStart"/>
      <w:r w:rsidRPr="001D337C">
        <w:rPr>
          <w:rFonts w:ascii="Garamond" w:hAnsi="Garamond"/>
          <w:b/>
          <w:color w:val="FF0000"/>
        </w:rPr>
        <w:t>Ant</w:t>
      </w:r>
      <w:proofErr w:type="spellEnd"/>
      <w:r w:rsidRPr="001D337C">
        <w:rPr>
          <w:rFonts w:ascii="Garamond" w:hAnsi="Garamond"/>
          <w:b/>
          <w:color w:val="FF0000"/>
        </w:rPr>
        <w:t>.</w:t>
      </w:r>
      <w:r w:rsidRPr="001D337C">
        <w:rPr>
          <w:rFonts w:ascii="Garamond" w:hAnsi="Garamond"/>
          <w:color w:val="FF0000"/>
        </w:rPr>
        <w:t xml:space="preserve"> </w:t>
      </w:r>
      <w:r>
        <w:rPr>
          <w:rFonts w:ascii="Garamond" w:hAnsi="Garamond"/>
        </w:rPr>
        <w:t>Siate temperanti e vigilate, * perché il vostro nemico come leone ruggente si aggira, cercando chi divorare</w:t>
      </w:r>
      <w:r w:rsidRPr="001D337C">
        <w:rPr>
          <w:rFonts w:ascii="Garamond" w:hAnsi="Garamond"/>
        </w:rPr>
        <w:t>.</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ORAZIONE</w:t>
      </w:r>
    </w:p>
    <w:p w:rsidR="00205E5F" w:rsidRDefault="00205E5F"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205E5F">
        <w:rPr>
          <w:rFonts w:ascii="Garamond" w:hAnsi="Garamond"/>
        </w:rPr>
        <w:t>Illumina, Padre, la nostra notte e dona ai tuoi servi un riposo senza colpa; incolumi al nuovo giorno ci conducano gli angeli e ci ridestino alla tua luce. Per Cristo nostro Signor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lastRenderedPageBreak/>
        <w:t xml:space="preserve"> </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sidRPr="001D337C">
        <w:rPr>
          <w:rFonts w:ascii="Garamond" w:hAnsi="Garamond"/>
          <w:b/>
          <w:color w:val="FF0000"/>
        </w:rPr>
        <w:t>ANTIFONA ALLA B.V. MARIA</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O santa Madre del Redento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porta dei cieli, stella del ma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soccorri il tuo popol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che anela a risorge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Tu che, accogliendo il saluto dell’angel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nello stupore di tutto il creato</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hai generato il tuo Creatore,</w:t>
      </w:r>
    </w:p>
    <w:p w:rsidR="003A65C0" w:rsidRPr="003A65C0"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madre sempre vergine,</w:t>
      </w:r>
    </w:p>
    <w:p w:rsidR="003A6A6A"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3A65C0">
        <w:rPr>
          <w:rFonts w:ascii="Garamond" w:hAnsi="Garamond"/>
        </w:rPr>
        <w:t>pietà di noi peccatori.</w:t>
      </w:r>
    </w:p>
    <w:p w:rsidR="003A65C0" w:rsidRPr="001D337C" w:rsidRDefault="003A65C0" w:rsidP="003A65C0">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color w:val="FF0000"/>
        </w:rPr>
      </w:pPr>
      <w:r w:rsidRPr="001D337C">
        <w:rPr>
          <w:rFonts w:ascii="Garamond" w:hAnsi="Garamond"/>
          <w:color w:val="FF0000"/>
        </w:rPr>
        <w:t xml:space="preserve">Prima della conclusione si può lodevolmente </w:t>
      </w:r>
      <w:r>
        <w:rPr>
          <w:rFonts w:ascii="Garamond" w:hAnsi="Garamond"/>
          <w:color w:val="FF0000"/>
        </w:rPr>
        <w:t>inserire</w:t>
      </w:r>
      <w:r w:rsidRPr="001D337C">
        <w:rPr>
          <w:rFonts w:ascii="Garamond" w:hAnsi="Garamond"/>
          <w:color w:val="FF0000"/>
        </w:rPr>
        <w:t xml:space="preserve"> un breve esame di coscienza.</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b/>
          <w:color w:val="FF0000"/>
        </w:rPr>
      </w:pPr>
      <w:r>
        <w:rPr>
          <w:rFonts w:ascii="Garamond" w:hAnsi="Garamond"/>
          <w:b/>
          <w:color w:val="FF0000"/>
        </w:rPr>
        <w:t>CONCLUSIONE</w:t>
      </w:r>
    </w:p>
    <w:p w:rsidR="003A6A6A" w:rsidRPr="001D337C"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Dormiamo in pace.</w:t>
      </w:r>
    </w:p>
    <w:p w:rsidR="003A6A6A" w:rsidRPr="00AA0645"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r w:rsidRPr="001D337C">
        <w:rPr>
          <w:rFonts w:ascii="Garamond" w:hAnsi="Garamond"/>
        </w:rPr>
        <w:t>Vigiliamo in Cristo.</w:t>
      </w:r>
    </w:p>
    <w:p w:rsidR="003A6A6A" w:rsidRDefault="003A6A6A" w:rsidP="003A6A6A">
      <w:pPr>
        <w:tabs>
          <w:tab w:val="left" w:pos="426"/>
          <w:tab w:val="left" w:pos="851"/>
          <w:tab w:val="left" w:pos="1276"/>
          <w:tab w:val="left" w:pos="1701"/>
          <w:tab w:val="left" w:pos="2127"/>
          <w:tab w:val="left" w:pos="2552"/>
          <w:tab w:val="center" w:pos="5103"/>
          <w:tab w:val="right" w:pos="9639"/>
        </w:tabs>
        <w:jc w:val="both"/>
        <w:rPr>
          <w:rFonts w:ascii="Garamond" w:hAnsi="Garamond"/>
        </w:rPr>
      </w:pPr>
    </w:p>
    <w:p w:rsidR="00285E6B" w:rsidRPr="00285E6B" w:rsidRDefault="00285E6B" w:rsidP="00285E6B">
      <w:pPr>
        <w:tabs>
          <w:tab w:val="left" w:pos="426"/>
          <w:tab w:val="left" w:pos="851"/>
          <w:tab w:val="left" w:pos="1276"/>
          <w:tab w:val="left" w:pos="1701"/>
          <w:tab w:val="left" w:pos="2127"/>
          <w:tab w:val="left" w:pos="2552"/>
          <w:tab w:val="center" w:pos="5103"/>
          <w:tab w:val="right" w:pos="9639"/>
        </w:tabs>
        <w:jc w:val="center"/>
        <w:rPr>
          <w:rFonts w:ascii="Garamond" w:hAnsi="Garamond"/>
          <w:b/>
          <w:color w:val="FF0000"/>
        </w:rPr>
      </w:pPr>
    </w:p>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A20C31"/>
    <w:multiLevelType w:val="hybridMultilevel"/>
    <w:tmpl w:val="DCB80B4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85860"/>
    <w:rsid w:val="000F0B43"/>
    <w:rsid w:val="001F5ED3"/>
    <w:rsid w:val="00205E5F"/>
    <w:rsid w:val="00223C84"/>
    <w:rsid w:val="00285E6B"/>
    <w:rsid w:val="00353F53"/>
    <w:rsid w:val="003A65C0"/>
    <w:rsid w:val="003A6A6A"/>
    <w:rsid w:val="00426969"/>
    <w:rsid w:val="005D050B"/>
    <w:rsid w:val="00607E57"/>
    <w:rsid w:val="00680761"/>
    <w:rsid w:val="00943A72"/>
    <w:rsid w:val="009C60C8"/>
    <w:rsid w:val="00CB4B32"/>
    <w:rsid w:val="00E27BC4"/>
    <w:rsid w:val="00ED07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F91A-4AEA-4FC6-BDBE-555AA6A4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2</Pages>
  <Words>5376</Words>
  <Characters>30646</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Proprietario</cp:lastModifiedBy>
  <cp:revision>11</cp:revision>
  <dcterms:created xsi:type="dcterms:W3CDTF">2014-04-10T10:50:00Z</dcterms:created>
  <dcterms:modified xsi:type="dcterms:W3CDTF">2015-08-17T08:28:00Z</dcterms:modified>
</cp:coreProperties>
</file>